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6FF7" w14:textId="09F56135" w:rsidR="00183B6F" w:rsidRDefault="00736335" w:rsidP="007363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A89E" wp14:editId="3C93E871">
            <wp:extent cx="944880" cy="1114699"/>
            <wp:effectExtent l="0" t="0" r="7620" b="9525"/>
            <wp:docPr id="1" name="Εικόνα 1" descr="Εικόνα που περιέχει κείμενο, δωμάτιο, καζί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δωμάτιο, καζίνο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00" cy="11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871" w14:textId="103F2A0B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ανεπιστήμιο Ιωαννίνων</w:t>
      </w:r>
    </w:p>
    <w:p w14:paraId="623C9CE5" w14:textId="60443AD3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ολυτεχνική Σχολή</w:t>
      </w:r>
    </w:p>
    <w:p w14:paraId="3491A3F8" w14:textId="3EFD1B26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Τμήμα Μηχανικών Η/Υ και Πληροφορικής</w:t>
      </w:r>
    </w:p>
    <w:p w14:paraId="0F074ECF" w14:textId="67ED31AD" w:rsidR="00736335" w:rsidRDefault="00736335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ροπτυχιακό Μάθημα: «Παράλληλα Συστήματα κ’ Προγραμματισμός»</w:t>
      </w:r>
    </w:p>
    <w:p w14:paraId="1197A3F3" w14:textId="6A61F165" w:rsidR="000D1B06" w:rsidRDefault="000D1B06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Πρώτο Σετ Προγραμματιστικών Ασκήσεων</w:t>
      </w:r>
    </w:p>
    <w:p w14:paraId="54225BA0" w14:textId="42EAD51E" w:rsidR="00CF58EC" w:rsidRDefault="00CF58EC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Όνομα Φοιτητή – Α.Μ.:</w:t>
      </w:r>
    </w:p>
    <w:p w14:paraId="00865DBA" w14:textId="55E9DC13" w:rsidR="00CF58EC" w:rsidRDefault="00CF58EC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Γεώργιος Κρομμύδας </w:t>
      </w:r>
      <w:r w:rsidR="003912D3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260</w:t>
      </w:r>
    </w:p>
    <w:p w14:paraId="07ACA304" w14:textId="5369B193" w:rsidR="0089585E" w:rsidRPr="00E628AA" w:rsidRDefault="0089585E" w:rsidP="007363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5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</w:t>
      </w:r>
      <w:r w:rsidRPr="00E628A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895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l</w:t>
      </w:r>
      <w:r w:rsidRPr="00E628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9585E">
        <w:rPr>
          <w:rFonts w:ascii="Times New Roman" w:hAnsi="Times New Roman" w:cs="Times New Roman"/>
          <w:b/>
          <w:bCs/>
          <w:sz w:val="28"/>
          <w:szCs w:val="28"/>
          <w:u w:val="single"/>
        </w:rPr>
        <w:t>Φοιτητή</w:t>
      </w:r>
      <w:r w:rsidRPr="00E628A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72864D6" w14:textId="7A29CE84" w:rsidR="003912D3" w:rsidRPr="00E628AA" w:rsidRDefault="00AA181F" w:rsidP="00586A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9" w:history="1">
        <w:r w:rsidR="003912D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cs</w:t>
        </w:r>
        <w:r w:rsidR="003912D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03260@</w:t>
        </w:r>
        <w:r w:rsidR="003912D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uoi</w:t>
        </w:r>
        <w:r w:rsidR="003912D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3912D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gr</w:t>
        </w:r>
      </w:hyperlink>
      <w:r w:rsidR="00586AC3" w:rsidRPr="00E628A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r:id="rId10" w:history="1"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cse</w:t>
        </w:r>
        <w:r w:rsidR="00586AC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63260@</w:t>
        </w:r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cs</w:t>
        </w:r>
        <w:r w:rsidR="00586AC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uoi</w:t>
        </w:r>
        <w:r w:rsidR="00586AC3" w:rsidRPr="00E628AA">
          <w:rPr>
            <w:rStyle w:val="-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586AC3" w:rsidRPr="008E6389">
          <w:rPr>
            <w:rStyle w:val="-"/>
            <w:rFonts w:ascii="Times New Roman" w:hAnsi="Times New Roman" w:cs="Times New Roman"/>
            <w:b/>
            <w:bCs/>
            <w:sz w:val="28"/>
            <w:szCs w:val="28"/>
            <w:lang w:val="en-US"/>
          </w:rPr>
          <w:t>gr</w:t>
        </w:r>
      </w:hyperlink>
    </w:p>
    <w:p w14:paraId="1BC54BEC" w14:textId="4EB70FDB" w:rsidR="003912D3" w:rsidRDefault="00C21776" w:rsidP="003912D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E82896" wp14:editId="5B9B8DCC">
            <wp:extent cx="4564380" cy="2240280"/>
            <wp:effectExtent l="0" t="0" r="0" b="7620"/>
            <wp:docPr id="2" name="Εικόνα 2" descr="Εικόνα που περιέχει κείμενο, υπογραφ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υπογραφή, στιγμιότυπο οθόνης&#10;&#10;Περιγραφή που δημιουργήθηκε αυτόματα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13867"/>
                    <a:stretch/>
                  </pic:blipFill>
                  <pic:spPr bwMode="auto">
                    <a:xfrm>
                      <a:off x="0" y="0"/>
                      <a:ext cx="4586356" cy="225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FAEA7" w14:textId="77777777" w:rsidR="00A70639" w:rsidRDefault="00A70639" w:rsidP="00C217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77849" w14:textId="77777777" w:rsidR="00783A04" w:rsidRDefault="00783A04" w:rsidP="003912D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ΙΩΑΝΝΙΝΑ, </w:t>
      </w:r>
    </w:p>
    <w:p w14:paraId="6D346D66" w14:textId="7385062F" w:rsidR="00783A04" w:rsidRDefault="00783A04" w:rsidP="003912D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7470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CB68B05" w14:textId="18FDCA6E" w:rsidR="00AC6D91" w:rsidRPr="00AC6D91" w:rsidRDefault="00AC6D91">
          <w:pPr>
            <w:pStyle w:val="a4"/>
            <w:rPr>
              <w:rFonts w:ascii="Times New Roman" w:hAnsi="Times New Roman" w:cs="Times New Roman"/>
            </w:rPr>
          </w:pPr>
          <w:r w:rsidRPr="00AC6D91">
            <w:rPr>
              <w:rFonts w:ascii="Times New Roman" w:hAnsi="Times New Roman" w:cs="Times New Roman"/>
            </w:rPr>
            <w:t>Πίνακας περιεχομένων</w:t>
          </w:r>
        </w:p>
        <w:p w14:paraId="17344E07" w14:textId="6BD5D895" w:rsidR="00F83750" w:rsidRDefault="00AC6D9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AC6D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6D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6D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933250" w:history="1">
            <w:r w:rsidR="00F83750"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1. Εισαγωγή:</w:t>
            </w:r>
            <w:r w:rsidR="00F83750">
              <w:rPr>
                <w:noProof/>
                <w:webHidden/>
              </w:rPr>
              <w:tab/>
            </w:r>
            <w:r w:rsidR="00F83750">
              <w:rPr>
                <w:noProof/>
                <w:webHidden/>
              </w:rPr>
              <w:fldChar w:fldCharType="begin"/>
            </w:r>
            <w:r w:rsidR="00F83750">
              <w:rPr>
                <w:noProof/>
                <w:webHidden/>
              </w:rPr>
              <w:instrText xml:space="preserve"> PAGEREF _Toc100933250 \h </w:instrText>
            </w:r>
            <w:r w:rsidR="00F83750">
              <w:rPr>
                <w:noProof/>
                <w:webHidden/>
              </w:rPr>
            </w:r>
            <w:r w:rsidR="00F83750"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3</w:t>
            </w:r>
            <w:r w:rsidR="00F83750">
              <w:rPr>
                <w:noProof/>
                <w:webHidden/>
              </w:rPr>
              <w:fldChar w:fldCharType="end"/>
            </w:r>
          </w:hyperlink>
        </w:p>
        <w:p w14:paraId="4CA213C5" w14:textId="4FEB2674" w:rsidR="00F83750" w:rsidRDefault="00F8375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1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2. Άσκηση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535F" w14:textId="2A1CABA3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2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2.1. Το πρόβλημ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1F14" w14:textId="4D7AF490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3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2.2. Μέθοδοι Παραλληλοποίηση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2B9D" w14:textId="3B11CE48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4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2.3. Πειραματικά Αποτελέσματα – Μετρήσει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1A2C" w14:textId="296B928C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5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4. </w:t>
            </w:r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Σχόλια</w:t>
            </w:r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F8CE" w14:textId="5726ED5C" w:rsidR="00F83750" w:rsidRDefault="00F8375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6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3. Άσκηση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C31D" w14:textId="643776C1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7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3.1. Το πρόβλημ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05EF" w14:textId="599E89CB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8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3.2. Μέθοδοι Παραλληλοποίηση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3F7F" w14:textId="0647A7B4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59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3.3. Πειραματικά Αποτελέσματα – Μετρήσει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C249" w14:textId="47794AAB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0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3.4. Σχόλι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0C9C" w14:textId="0E3DFB32" w:rsidR="00F83750" w:rsidRDefault="00F8375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1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4. Άσκηση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AF50" w14:textId="2A521BDE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2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4.1. Το πρόβλημ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6674" w14:textId="4E873F6E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3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4.2. Μέθοδοι Παραλληλοποίηση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5A8A" w14:textId="52641F4C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4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4.3. Πειραματικά Αποτελέσματα – Μετρήσει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3746" w14:textId="4C116411" w:rsidR="00F83750" w:rsidRDefault="00F83750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5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4.4. Σχόλι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5BC9" w14:textId="630BD6BB" w:rsidR="00F83750" w:rsidRDefault="00F8375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0933266" w:history="1">
            <w:r w:rsidRPr="00F46E9D">
              <w:rPr>
                <w:rStyle w:val="-"/>
                <w:rFonts w:ascii="Times New Roman" w:hAnsi="Times New Roman" w:cs="Times New Roman"/>
                <w:b/>
                <w:bCs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D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3F79" w14:textId="7B2E0250" w:rsidR="00AC6D91" w:rsidRPr="00AC6D91" w:rsidRDefault="00AC6D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AC6D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4B3C0C" w14:textId="2E093A7E" w:rsidR="00094C6F" w:rsidRDefault="00094C6F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5C463" w14:textId="651BE5A3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59456" w14:textId="5A58A1F9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BBAE" w14:textId="6F0EBD1A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985CF" w14:textId="080F1751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E2BFB" w14:textId="42EA26CF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F98E2" w14:textId="3BF8ED18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C8723" w14:textId="10C92641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D4B9B" w14:textId="51DA316E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724AC" w14:textId="3936C0E9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3901A" w14:textId="2C0BE6AD" w:rsidR="000E0B28" w:rsidRDefault="000E0B28" w:rsidP="00094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2105E" w14:textId="3C86E4DE" w:rsidR="000E0B28" w:rsidRPr="002B5393" w:rsidRDefault="00E628AA" w:rsidP="000E0B28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0933250"/>
      <w:r w:rsidRPr="001434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E0B28" w:rsidRPr="002B5393">
        <w:rPr>
          <w:rFonts w:ascii="Times New Roman" w:hAnsi="Times New Roman" w:cs="Times New Roman"/>
          <w:b/>
          <w:bCs/>
          <w:sz w:val="28"/>
          <w:szCs w:val="28"/>
        </w:rPr>
        <w:t>Εισαγωγή:</w:t>
      </w:r>
      <w:bookmarkEnd w:id="0"/>
    </w:p>
    <w:p w14:paraId="352482C4" w14:textId="6E5611AC" w:rsidR="004F58DA" w:rsidRDefault="004F58DA" w:rsidP="00E601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3161B" w14:textId="450EB1F3" w:rsidR="004161E5" w:rsidRDefault="00E601D7" w:rsidP="00E601D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ρώτο σετ προγραμματιστικών ασκήσεων αφορά στον παράλληλο προγραμματισμό με το μοντέλο κοινόχρηστου χώρου διευθύνσεων μέσω του προτύπου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enMP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FF5">
        <w:rPr>
          <w:rFonts w:ascii="Times New Roman" w:hAnsi="Times New Roman" w:cs="Times New Roman"/>
          <w:sz w:val="24"/>
          <w:szCs w:val="24"/>
        </w:rPr>
        <w:t xml:space="preserve"> Ζητείται η παραλληλοποίηση δύο εφαρμογών οι οποίες </w:t>
      </w:r>
      <w:r w:rsidR="0088191C">
        <w:rPr>
          <w:rFonts w:ascii="Times New Roman" w:hAnsi="Times New Roman" w:cs="Times New Roman"/>
          <w:sz w:val="24"/>
          <w:szCs w:val="24"/>
        </w:rPr>
        <w:t xml:space="preserve">αφοράν τον υπολογισμό των πρώτων αριθμών </w:t>
      </w:r>
      <w:r w:rsidR="00201797">
        <w:rPr>
          <w:rFonts w:ascii="Times New Roman" w:hAnsi="Times New Roman" w:cs="Times New Roman"/>
          <w:sz w:val="24"/>
          <w:szCs w:val="24"/>
        </w:rPr>
        <w:t>που εμφανίζονται στο</w:t>
      </w:r>
      <w:r w:rsidR="0088191C">
        <w:rPr>
          <w:rFonts w:ascii="Times New Roman" w:hAnsi="Times New Roman" w:cs="Times New Roman"/>
          <w:sz w:val="24"/>
          <w:szCs w:val="24"/>
        </w:rPr>
        <w:t xml:space="preserve"> σ</w:t>
      </w:r>
      <w:r w:rsidR="00201797">
        <w:rPr>
          <w:rFonts w:ascii="Times New Roman" w:hAnsi="Times New Roman" w:cs="Times New Roman"/>
          <w:sz w:val="24"/>
          <w:szCs w:val="24"/>
        </w:rPr>
        <w:t>ύ</w:t>
      </w:r>
      <w:r w:rsidR="0088191C">
        <w:rPr>
          <w:rFonts w:ascii="Times New Roman" w:hAnsi="Times New Roman" w:cs="Times New Roman"/>
          <w:sz w:val="24"/>
          <w:szCs w:val="24"/>
        </w:rPr>
        <w:t>ν</w:t>
      </w:r>
      <w:r w:rsidR="00201797">
        <w:rPr>
          <w:rFonts w:ascii="Times New Roman" w:hAnsi="Times New Roman" w:cs="Times New Roman"/>
          <w:sz w:val="24"/>
          <w:szCs w:val="24"/>
        </w:rPr>
        <w:t>ο</w:t>
      </w:r>
      <w:r w:rsidR="0088191C">
        <w:rPr>
          <w:rFonts w:ascii="Times New Roman" w:hAnsi="Times New Roman" w:cs="Times New Roman"/>
          <w:sz w:val="24"/>
          <w:szCs w:val="24"/>
        </w:rPr>
        <w:t>λο αριθμών</w:t>
      </w:r>
      <w:r w:rsidR="002017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0, ..,N}</m:t>
        </m:r>
      </m:oMath>
      <w:r w:rsidR="00CA1BB5">
        <w:rPr>
          <w:rFonts w:ascii="Times New Roman" w:hAnsi="Times New Roman" w:cs="Times New Roman"/>
          <w:sz w:val="24"/>
          <w:szCs w:val="24"/>
        </w:rPr>
        <w:t xml:space="preserve">, όπου ο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A1BB5">
        <w:rPr>
          <w:rFonts w:ascii="Times New Roman" w:eastAsiaTheme="minorEastAsia" w:hAnsi="Times New Roman" w:cs="Times New Roman"/>
          <w:sz w:val="24"/>
          <w:szCs w:val="24"/>
        </w:rPr>
        <w:t xml:space="preserve"> είναι ο ένας ακέραιος αριθμός</w:t>
      </w:r>
      <w:r w:rsidR="0088191C">
        <w:rPr>
          <w:rFonts w:ascii="Times New Roman" w:hAnsi="Times New Roman" w:cs="Times New Roman"/>
          <w:sz w:val="24"/>
          <w:szCs w:val="24"/>
        </w:rPr>
        <w:t>.</w:t>
      </w:r>
      <w:r w:rsidR="00CA1BB5">
        <w:rPr>
          <w:rFonts w:ascii="Times New Roman" w:hAnsi="Times New Roman" w:cs="Times New Roman"/>
          <w:sz w:val="24"/>
          <w:szCs w:val="24"/>
        </w:rPr>
        <w:t xml:space="preserve"> Η δεύτερη εφαρμογή αφορά το φιλτράρισμα εικόνων με χρήση του φίλτρου </w:t>
      </w:r>
      <w:r w:rsidR="00CA1BB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aussian</w:t>
      </w:r>
      <w:r w:rsidR="00CA1BB5" w:rsidRPr="00CA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1BB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lur</w:t>
      </w:r>
      <w:r w:rsidR="00183C2B">
        <w:rPr>
          <w:rFonts w:ascii="Times New Roman" w:hAnsi="Times New Roman" w:cs="Times New Roman"/>
          <w:sz w:val="24"/>
          <w:szCs w:val="24"/>
        </w:rPr>
        <w:t xml:space="preserve"> </w:t>
      </w:r>
      <w:r w:rsidR="00BB5DD6">
        <w:rPr>
          <w:rFonts w:ascii="Times New Roman" w:hAnsi="Times New Roman" w:cs="Times New Roman"/>
          <w:sz w:val="24"/>
          <w:szCs w:val="24"/>
        </w:rPr>
        <w:t xml:space="preserve">και δεδομένης ακτίνας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CA1BB5">
        <w:rPr>
          <w:rFonts w:ascii="Times New Roman" w:hAnsi="Times New Roman" w:cs="Times New Roman"/>
          <w:sz w:val="24"/>
          <w:szCs w:val="24"/>
        </w:rPr>
        <w:t>.</w:t>
      </w:r>
      <w:r w:rsidR="00444B43">
        <w:rPr>
          <w:rFonts w:ascii="Times New Roman" w:hAnsi="Times New Roman" w:cs="Times New Roman"/>
          <w:sz w:val="24"/>
          <w:szCs w:val="24"/>
        </w:rPr>
        <w:t xml:space="preserve"> Επιπλέον, από την έκδοση 4.5 του </w:t>
      </w:r>
      <w:r w:rsidR="00444B4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enMP</w:t>
      </w:r>
      <w:r w:rsidR="00444B43" w:rsidRPr="00444B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4B43">
        <w:rPr>
          <w:rFonts w:ascii="Times New Roman" w:hAnsi="Times New Roman" w:cs="Times New Roman"/>
          <w:sz w:val="24"/>
          <w:szCs w:val="24"/>
        </w:rPr>
        <w:t xml:space="preserve">υποστηρίζεται η εντολή </w:t>
      </w:r>
      <w:proofErr w:type="spellStart"/>
      <w:r w:rsidR="00444B4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skloop</w:t>
      </w:r>
      <w:proofErr w:type="spellEnd"/>
      <w:r w:rsidR="00444B43">
        <w:rPr>
          <w:rFonts w:ascii="Times New Roman" w:hAnsi="Times New Roman" w:cs="Times New Roman"/>
          <w:sz w:val="24"/>
          <w:szCs w:val="24"/>
        </w:rPr>
        <w:t xml:space="preserve"> η οποία επιτρέπει επαναλήψεις ενός βρόχου </w:t>
      </w:r>
      <w:r w:rsidR="00444B4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 w:rsidR="00444B43">
        <w:rPr>
          <w:rFonts w:ascii="Times New Roman" w:hAnsi="Times New Roman" w:cs="Times New Roman"/>
          <w:sz w:val="24"/>
          <w:szCs w:val="24"/>
        </w:rPr>
        <w:t xml:space="preserve"> να εκτελεστούν μέσω </w:t>
      </w:r>
      <w:r w:rsidR="00444B4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sks</w:t>
      </w:r>
      <w:r w:rsidR="006055BA" w:rsidRPr="006055BA">
        <w:rPr>
          <w:rFonts w:ascii="Times New Roman" w:hAnsi="Times New Roman" w:cs="Times New Roman"/>
          <w:sz w:val="24"/>
          <w:szCs w:val="24"/>
        </w:rPr>
        <w:t xml:space="preserve"> </w:t>
      </w:r>
      <w:r w:rsidR="006055BA">
        <w:rPr>
          <w:rFonts w:ascii="Times New Roman" w:hAnsi="Times New Roman" w:cs="Times New Roman"/>
          <w:sz w:val="24"/>
          <w:szCs w:val="24"/>
        </w:rPr>
        <w:t>και</w:t>
      </w:r>
      <w:r w:rsidR="002744DE">
        <w:rPr>
          <w:rFonts w:ascii="Times New Roman" w:hAnsi="Times New Roman" w:cs="Times New Roman"/>
          <w:sz w:val="24"/>
          <w:szCs w:val="24"/>
        </w:rPr>
        <w:t xml:space="preserve"> θα μελετηθεί με ένα απλό πρόγραμμα πολλαπλασιασμού πινάκων</w:t>
      </w:r>
      <w:r w:rsidR="00444B43">
        <w:rPr>
          <w:rFonts w:ascii="Times New Roman" w:hAnsi="Times New Roman" w:cs="Times New Roman"/>
          <w:sz w:val="24"/>
          <w:szCs w:val="24"/>
        </w:rPr>
        <w:t>.</w:t>
      </w:r>
    </w:p>
    <w:p w14:paraId="7557BC9F" w14:textId="77777777" w:rsidR="009912B1" w:rsidRDefault="004161E5" w:rsidP="00E601D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λες οι μετρήσεις έγιναν στο παρακάτω σύστημα:</w:t>
      </w:r>
    </w:p>
    <w:tbl>
      <w:tblPr>
        <w:tblStyle w:val="a8"/>
        <w:tblW w:w="5824" w:type="dxa"/>
        <w:jc w:val="center"/>
        <w:tblBorders>
          <w:top w:val="thinThickLargeGap" w:sz="24" w:space="0" w:color="auto"/>
          <w:bottom w:val="thickThinLargeGap" w:sz="24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</w:tblGrid>
      <w:tr w:rsidR="009912B1" w14:paraId="763F986C" w14:textId="77777777" w:rsidTr="001E22CC">
        <w:trPr>
          <w:trHeight w:val="339"/>
          <w:jc w:val="center"/>
        </w:trPr>
        <w:tc>
          <w:tcPr>
            <w:tcW w:w="2912" w:type="dxa"/>
          </w:tcPr>
          <w:p w14:paraId="5BE5629C" w14:textId="075527EC" w:rsidR="009912B1" w:rsidRPr="009912B1" w:rsidRDefault="009912B1" w:rsidP="009912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Όνομα Υπολογιστή</w:t>
            </w:r>
          </w:p>
        </w:tc>
        <w:tc>
          <w:tcPr>
            <w:tcW w:w="2912" w:type="dxa"/>
          </w:tcPr>
          <w:p w14:paraId="0A04D3D7" w14:textId="45303756" w:rsidR="009912B1" w:rsidRPr="004831FF" w:rsidRDefault="004E66F2" w:rsidP="00D64C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831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3060ws10</w:t>
            </w:r>
          </w:p>
        </w:tc>
      </w:tr>
      <w:tr w:rsidR="009912B1" w14:paraId="1DFEF054" w14:textId="77777777" w:rsidTr="001E22CC">
        <w:trPr>
          <w:trHeight w:val="349"/>
          <w:jc w:val="center"/>
        </w:trPr>
        <w:tc>
          <w:tcPr>
            <w:tcW w:w="2912" w:type="dxa"/>
          </w:tcPr>
          <w:p w14:paraId="00C765B8" w14:textId="10100757" w:rsidR="009912B1" w:rsidRPr="009912B1" w:rsidRDefault="009912B1" w:rsidP="00D64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πεξεργαστής</w:t>
            </w:r>
          </w:p>
        </w:tc>
        <w:tc>
          <w:tcPr>
            <w:tcW w:w="2912" w:type="dxa"/>
          </w:tcPr>
          <w:p w14:paraId="7C95E855" w14:textId="221D0A0D" w:rsidR="009912B1" w:rsidRPr="004831FF" w:rsidRDefault="004831FF" w:rsidP="00D64C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i3-8300 3.7Ghz</w:t>
            </w:r>
          </w:p>
        </w:tc>
      </w:tr>
      <w:tr w:rsidR="009912B1" w14:paraId="1938A802" w14:textId="77777777" w:rsidTr="001E22CC">
        <w:trPr>
          <w:trHeight w:val="339"/>
          <w:jc w:val="center"/>
        </w:trPr>
        <w:tc>
          <w:tcPr>
            <w:tcW w:w="2912" w:type="dxa"/>
          </w:tcPr>
          <w:p w14:paraId="585697A9" w14:textId="7B3D33CC" w:rsidR="009912B1" w:rsidRPr="009912B1" w:rsidRDefault="009912B1" w:rsidP="00D64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λήθος Πυρήνων</w:t>
            </w:r>
          </w:p>
        </w:tc>
        <w:tc>
          <w:tcPr>
            <w:tcW w:w="2912" w:type="dxa"/>
          </w:tcPr>
          <w:p w14:paraId="0D0523BC" w14:textId="4F175682" w:rsidR="009912B1" w:rsidRPr="004831FF" w:rsidRDefault="004831FF" w:rsidP="00D64C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912B1" w14:paraId="0DD4EC1B" w14:textId="77777777" w:rsidTr="001E22CC">
        <w:trPr>
          <w:trHeight w:val="339"/>
          <w:jc w:val="center"/>
        </w:trPr>
        <w:tc>
          <w:tcPr>
            <w:tcW w:w="2912" w:type="dxa"/>
          </w:tcPr>
          <w:p w14:paraId="2D921DDC" w14:textId="432F2DAD" w:rsidR="009912B1" w:rsidRPr="009912B1" w:rsidRDefault="009912B1" w:rsidP="00D64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εταγλωττιστής</w:t>
            </w:r>
          </w:p>
        </w:tc>
        <w:tc>
          <w:tcPr>
            <w:tcW w:w="2912" w:type="dxa"/>
          </w:tcPr>
          <w:p w14:paraId="59903F30" w14:textId="503BD3DC" w:rsidR="009912B1" w:rsidRPr="004831FF" w:rsidRDefault="004831FF" w:rsidP="00D64CE7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1F1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5.0</w:t>
            </w:r>
          </w:p>
        </w:tc>
      </w:tr>
    </w:tbl>
    <w:p w14:paraId="65EA47EC" w14:textId="2DDDFD84" w:rsidR="004F58DA" w:rsidRPr="003059EC" w:rsidRDefault="00D64CE7" w:rsidP="003059E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D64CE7">
        <w:rPr>
          <w:rFonts w:ascii="Times New Roman" w:hAnsi="Times New Roman" w:cs="Times New Roman"/>
          <w:sz w:val="20"/>
          <w:szCs w:val="20"/>
        </w:rPr>
        <w:t xml:space="preserve">Πίνακας </w:t>
      </w:r>
      <w:r w:rsidRPr="00D64CE7">
        <w:rPr>
          <w:rFonts w:ascii="Times New Roman" w:hAnsi="Times New Roman" w:cs="Times New Roman"/>
          <w:sz w:val="20"/>
          <w:szCs w:val="20"/>
        </w:rPr>
        <w:fldChar w:fldCharType="begin"/>
      </w:r>
      <w:r w:rsidRPr="00D64CE7">
        <w:rPr>
          <w:rFonts w:ascii="Times New Roman" w:hAnsi="Times New Roman" w:cs="Times New Roman"/>
          <w:sz w:val="20"/>
          <w:szCs w:val="20"/>
        </w:rPr>
        <w:instrText xml:space="preserve"> SEQ Πίνακας \* ARABIC </w:instrText>
      </w:r>
      <w:r w:rsidRPr="00D64CE7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</w:rPr>
        <w:t>1</w:t>
      </w:r>
      <w:r w:rsidRPr="00D64CE7">
        <w:rPr>
          <w:rFonts w:ascii="Times New Roman" w:hAnsi="Times New Roman" w:cs="Times New Roman"/>
          <w:sz w:val="20"/>
          <w:szCs w:val="20"/>
        </w:rPr>
        <w:fldChar w:fldCharType="end"/>
      </w:r>
      <w:r w:rsidRPr="00D64CE7">
        <w:rPr>
          <w:rFonts w:ascii="Times New Roman" w:hAnsi="Times New Roman" w:cs="Times New Roman"/>
          <w:sz w:val="20"/>
          <w:szCs w:val="20"/>
        </w:rPr>
        <w:t>: Λεπτομέρειες Συστήματος</w:t>
      </w:r>
    </w:p>
    <w:p w14:paraId="553115D7" w14:textId="65BE7469" w:rsidR="000724BB" w:rsidRDefault="000724BB" w:rsidP="00DC7C3F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933251"/>
      <w:r w:rsidRPr="002B5393">
        <w:rPr>
          <w:rFonts w:ascii="Times New Roman" w:hAnsi="Times New Roman" w:cs="Times New Roman"/>
          <w:b/>
          <w:bCs/>
          <w:sz w:val="28"/>
          <w:szCs w:val="28"/>
        </w:rPr>
        <w:t>2. Άσκηση-1:</w:t>
      </w:r>
      <w:bookmarkEnd w:id="1"/>
    </w:p>
    <w:p w14:paraId="5684C7FE" w14:textId="77777777" w:rsidR="00DC7C3F" w:rsidRPr="00DC7C3F" w:rsidRDefault="00DC7C3F" w:rsidP="00DC7C3F"/>
    <w:p w14:paraId="2B29693C" w14:textId="3EF95209" w:rsidR="004B15D4" w:rsidRPr="00DC7C3F" w:rsidRDefault="003B4696" w:rsidP="00DC7C3F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0933252"/>
      <w:r w:rsidRPr="002B5393">
        <w:rPr>
          <w:rFonts w:ascii="Times New Roman" w:hAnsi="Times New Roman" w:cs="Times New Roman"/>
          <w:b/>
          <w:bCs/>
          <w:sz w:val="24"/>
          <w:szCs w:val="24"/>
        </w:rPr>
        <w:t>2.1. Το πρόβλημα:</w:t>
      </w:r>
      <w:bookmarkEnd w:id="2"/>
    </w:p>
    <w:p w14:paraId="269B7F30" w14:textId="7DCCF949" w:rsidR="004B15D4" w:rsidRPr="00DC7C3F" w:rsidRDefault="00884A74" w:rsidP="00DC7C3F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ε αυτή την άσκηση ζητείται να παραλληλοποιηθεί ο αλγόριθμος υπολογισμού πρώτων αριθμών που είναι μικρότεροι από το </w:t>
      </w:r>
      <m:oMath>
        <m:r>
          <w:rPr>
            <w:rFonts w:ascii="Cambria Math" w:hAnsi="Cambria Math" w:cs="Times New Roman"/>
            <w:sz w:val="24"/>
            <w:szCs w:val="24"/>
          </w:rPr>
          <m:t>Ν = 10.000.000</m:t>
        </m:r>
      </m:oMath>
      <w:r w:rsidR="009342F9">
        <w:rPr>
          <w:rFonts w:ascii="Times New Roman" w:eastAsiaTheme="minorEastAsia" w:hAnsi="Times New Roman" w:cs="Times New Roman"/>
          <w:sz w:val="24"/>
          <w:szCs w:val="24"/>
        </w:rPr>
        <w:t xml:space="preserve"> και να συγκριθούν οι χρόνοι εκτέλεσης του σειριακού προγράμματος με το παράλληλο με διαφορετικό πλήθος νημάτω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Αυτό θα γίνει παραλληλοποιώντας τον βρόχο 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του αλγορίθμου.</w:t>
      </w:r>
      <w:r w:rsidR="009342F9">
        <w:rPr>
          <w:rFonts w:ascii="Times New Roman" w:eastAsiaTheme="minorEastAsia" w:hAnsi="Times New Roman" w:cs="Times New Roman"/>
          <w:sz w:val="24"/>
          <w:szCs w:val="24"/>
        </w:rPr>
        <w:t xml:space="preserve"> Τέλος, ζητείται να δοκιμαστούν διαφορετικές μέθοδοι διαμοίρασης των επαναλήψεων με χρήση των </w:t>
      </w:r>
      <w:r w:rsidR="009342F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s</w:t>
      </w:r>
      <w:r w:rsidR="009342F9" w:rsidRPr="009342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CC09A1" w14:textId="148A91BC" w:rsidR="00241E16" w:rsidRPr="004B15D4" w:rsidRDefault="003B4696" w:rsidP="004B15D4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0933253"/>
      <w:r w:rsidRPr="002B5393">
        <w:rPr>
          <w:rFonts w:ascii="Times New Roman" w:hAnsi="Times New Roman" w:cs="Times New Roman"/>
          <w:b/>
          <w:bCs/>
          <w:sz w:val="24"/>
          <w:szCs w:val="24"/>
        </w:rPr>
        <w:t>2.2. Μέθοδοι Παραλληλοποίησης:</w:t>
      </w:r>
      <w:bookmarkEnd w:id="3"/>
    </w:p>
    <w:p w14:paraId="16E02F23" w14:textId="77777777" w:rsidR="004B15D4" w:rsidRDefault="004B15D4" w:rsidP="0017018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C2A7E2" w14:textId="2E3A8A80" w:rsidR="00170183" w:rsidRDefault="00170183" w:rsidP="0017018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την παραλληλοποίηση, χρησιμοποιήθηκε το σειριακό πρόγραμμα που υπήρχε στην ιστοσελίδα του μαθήματος (</w:t>
      </w:r>
      <w:hyperlink r:id="rId12" w:history="1">
        <w:r w:rsidRPr="0017018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rimes</w:t>
        </w:r>
        <w:r w:rsidRPr="0017018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17018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170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Το πρώτο βήμα για την παραλληλοποίηση του προγράμματος είναι να προστεθεί η παρακάτω οδηγία</w:t>
      </w:r>
    </w:p>
    <w:p w14:paraId="27AC2790" w14:textId="46FE24B1" w:rsidR="00170183" w:rsidRPr="00170183" w:rsidRDefault="00170183" w:rsidP="0017018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#pragma omp parallel private(num,divisor,quotient,remainder)</m:t>
          </m:r>
        </m:oMath>
      </m:oMathPara>
    </w:p>
    <w:p w14:paraId="1ED2738B" w14:textId="7E9056EC" w:rsidR="00170183" w:rsidRDefault="00F92F3F" w:rsidP="00F92F3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και στη συνέχεια προστέθηκε και η οδηγία</w:t>
      </w:r>
    </w:p>
    <w:p w14:paraId="02638DA1" w14:textId="79FFBAF6" w:rsidR="00F92F3F" w:rsidRPr="00561B65" w:rsidRDefault="00561B65" w:rsidP="00F92F3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#pragma omp for schedule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static | dynamic | guided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chunk]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4708BEE" w14:textId="00E4E0CF" w:rsidR="00170183" w:rsidRPr="00170183" w:rsidRDefault="000547D1" w:rsidP="0015368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πριν από το βρόχο του </w:t>
      </w:r>
      <w:r w:rsidRPr="000547D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for</w:t>
      </w:r>
      <w:r w:rsidR="008C0AF1">
        <w:rPr>
          <w:rFonts w:ascii="Times New Roman" w:eastAsiaTheme="minorEastAsia" w:hAnsi="Times New Roman" w:cs="Times New Roman"/>
          <w:sz w:val="24"/>
          <w:szCs w:val="24"/>
        </w:rPr>
        <w:t xml:space="preserve"> του </w:t>
      </w:r>
      <w:proofErr w:type="spellStart"/>
      <w:r w:rsidR="008C0AF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 w:rsidR="008C0AF1" w:rsidRPr="008C0AF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F0833">
        <w:rPr>
          <w:rFonts w:ascii="Times New Roman" w:eastAsiaTheme="minorEastAsia" w:hAnsi="Times New Roman" w:cs="Times New Roman"/>
          <w:sz w:val="24"/>
          <w:szCs w:val="24"/>
        </w:rPr>
        <w:t xml:space="preserve"> Αρχικά, οι μεταβλητές </w:t>
      </w:r>
      <w:r w:rsidR="00BF083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um</w:t>
      </w:r>
      <w:r w:rsidR="00BF0833" w:rsidRPr="00BF083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BF083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ivisor</w:t>
      </w:r>
      <w:r w:rsidR="00BF0833" w:rsidRPr="00BF083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BF083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uotient</w:t>
      </w:r>
      <w:r w:rsidR="00BF0833">
        <w:rPr>
          <w:rFonts w:ascii="Times New Roman" w:eastAsiaTheme="minorEastAsia" w:hAnsi="Times New Roman" w:cs="Times New Roman"/>
          <w:sz w:val="24"/>
          <w:szCs w:val="24"/>
        </w:rPr>
        <w:t xml:space="preserve"> και </w:t>
      </w:r>
      <w:r w:rsidR="00BF0833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emainder</w:t>
      </w:r>
      <w:r w:rsidR="00BF0833">
        <w:rPr>
          <w:rFonts w:ascii="Times New Roman" w:eastAsiaTheme="minorEastAsia" w:hAnsi="Times New Roman" w:cs="Times New Roman"/>
          <w:sz w:val="24"/>
          <w:szCs w:val="24"/>
        </w:rPr>
        <w:t xml:space="preserve"> πρέπει να είναι ιδιωτικές, έτσι ώστε κάθε νήμα να κάνει τους υπολογισμούς στο δικό του χώρο χωρίς να επηρεάζει τα υπόλοιπα νήματα</w:t>
      </w:r>
      <w:r w:rsidR="00CF6141">
        <w:rPr>
          <w:rFonts w:ascii="Times New Roman" w:eastAsiaTheme="minorEastAsia" w:hAnsi="Times New Roman" w:cs="Times New Roman"/>
          <w:sz w:val="24"/>
          <w:szCs w:val="24"/>
        </w:rPr>
        <w:t xml:space="preserve">, ενώ οι μεταβλητές </w:t>
      </w:r>
      <w:r w:rsidR="00CF614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ount</w:t>
      </w:r>
      <w:r w:rsidR="00CF6141" w:rsidRPr="00CF61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141"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proofErr w:type="spellStart"/>
      <w:r w:rsidR="00CF6141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astprime</w:t>
      </w:r>
      <w:proofErr w:type="spellEnd"/>
      <w:r w:rsidR="00CF6141">
        <w:rPr>
          <w:rFonts w:ascii="Times New Roman" w:eastAsiaTheme="minorEastAsia" w:hAnsi="Times New Roman" w:cs="Times New Roman"/>
          <w:sz w:val="24"/>
          <w:szCs w:val="24"/>
        </w:rPr>
        <w:t xml:space="preserve"> πρέπει να είναι </w:t>
      </w:r>
      <w:r w:rsidR="008343FD">
        <w:rPr>
          <w:rFonts w:ascii="Times New Roman" w:eastAsiaTheme="minorEastAsia" w:hAnsi="Times New Roman" w:cs="Times New Roman"/>
          <w:sz w:val="24"/>
          <w:szCs w:val="24"/>
        </w:rPr>
        <w:t>κοινόχρηστες</w:t>
      </w:r>
      <w:r w:rsidR="00BF083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43FD">
        <w:rPr>
          <w:rFonts w:ascii="Times New Roman" w:eastAsiaTheme="minorEastAsia" w:hAnsi="Times New Roman" w:cs="Times New Roman"/>
          <w:sz w:val="24"/>
          <w:szCs w:val="24"/>
        </w:rPr>
        <w:t xml:space="preserve"> Δεν απαιτείται αμοιβαίος αποκλεισμός, καθώς το κάθε νήμα επηρεάζει διαφορετικά το </w:t>
      </w:r>
      <w:r w:rsidR="008343F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ount</w:t>
      </w:r>
      <w:r w:rsidR="008343FD" w:rsidRPr="008343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3FD">
        <w:rPr>
          <w:rFonts w:ascii="Times New Roman" w:eastAsiaTheme="minorEastAsia" w:hAnsi="Times New Roman" w:cs="Times New Roman"/>
          <w:sz w:val="24"/>
          <w:szCs w:val="24"/>
        </w:rPr>
        <w:t xml:space="preserve">και το </w:t>
      </w:r>
      <w:proofErr w:type="spellStart"/>
      <w:r w:rsidR="008343FD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astprime</w:t>
      </w:r>
      <w:proofErr w:type="spellEnd"/>
      <w:r w:rsidR="008343FD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8343FD">
        <w:rPr>
          <w:rFonts w:ascii="Times New Roman" w:eastAsiaTheme="minorEastAsia" w:hAnsi="Times New Roman" w:cs="Times New Roman"/>
          <w:sz w:val="24"/>
          <w:szCs w:val="24"/>
        </w:rPr>
        <w:t xml:space="preserve">πρέπει να έχει μόνο την </w:t>
      </w:r>
      <w:r w:rsidR="0015368E">
        <w:rPr>
          <w:rFonts w:ascii="Times New Roman" w:eastAsiaTheme="minorEastAsia" w:hAnsi="Times New Roman" w:cs="Times New Roman"/>
          <w:sz w:val="24"/>
          <w:szCs w:val="24"/>
        </w:rPr>
        <w:t>τελευταία</w:t>
      </w:r>
      <w:r w:rsidR="008343FD">
        <w:rPr>
          <w:rFonts w:ascii="Times New Roman" w:eastAsiaTheme="minorEastAsia" w:hAnsi="Times New Roman" w:cs="Times New Roman"/>
          <w:sz w:val="24"/>
          <w:szCs w:val="24"/>
        </w:rPr>
        <w:t xml:space="preserve"> μεγαλύτερη τιμή.   </w:t>
      </w:r>
    </w:p>
    <w:p w14:paraId="2CD080FD" w14:textId="5D70041E" w:rsidR="00241E16" w:rsidRPr="002B5393" w:rsidRDefault="00241E16" w:rsidP="00241E1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0933254"/>
      <w:r w:rsidRPr="002B5393">
        <w:rPr>
          <w:rFonts w:ascii="Times New Roman" w:hAnsi="Times New Roman" w:cs="Times New Roman"/>
          <w:b/>
          <w:bCs/>
          <w:sz w:val="24"/>
          <w:szCs w:val="24"/>
        </w:rPr>
        <w:t>2.3. Πειραματικά Αποτελέσματα – Μετρήσεις:</w:t>
      </w:r>
      <w:bookmarkEnd w:id="4"/>
    </w:p>
    <w:p w14:paraId="3A15CCF6" w14:textId="77777777" w:rsidR="00AD0D80" w:rsidRDefault="00AD0D80" w:rsidP="00AD0D8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DC3AE8" w14:textId="175F2667" w:rsidR="00FA5B76" w:rsidRDefault="00AD0D80" w:rsidP="00AD0D8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ο πρόγραμμα εκτελέστηκε στο σύστημα που αναφέρθηκε προηγουμένως στην εισαγωγή και η χρονομέτρηση έγινε με την συνάρτησ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ettimeofday</w:t>
      </w:r>
      <w:proofErr w:type="spellEnd"/>
      <w:r w:rsidRPr="00AD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uct</w:t>
      </w:r>
      <w:r w:rsidRPr="00AD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meval</w:t>
      </w:r>
      <w:proofErr w:type="spellEnd"/>
      <w:r w:rsidRPr="00AD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*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uct</w:t>
      </w:r>
      <w:r w:rsidRPr="00AD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zp</w:t>
      </w:r>
      <w:proofErr w:type="spellEnd"/>
      <w:r w:rsidRPr="00AD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7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Pr="00AD0D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267C2C">
        <w:rPr>
          <w:rFonts w:ascii="Times New Roman" w:hAnsi="Times New Roman" w:cs="Times New Roman"/>
          <w:sz w:val="24"/>
          <w:szCs w:val="24"/>
        </w:rPr>
        <w:t xml:space="preserve">. Αρχικοποιήθηκαν δύο μεταβλητές τύπου </w:t>
      </w:r>
      <w:r w:rsidR="00267C2C" w:rsidRPr="00267C2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uct</w:t>
      </w:r>
      <w:r w:rsidR="00267C2C" w:rsidRPr="00267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67C2C" w:rsidRPr="00267C2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meval</w:t>
      </w:r>
      <w:proofErr w:type="spellEnd"/>
      <w:r w:rsidR="00267C2C" w:rsidRPr="00267C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418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art</w:t>
      </w:r>
      <w:r w:rsidR="00041800" w:rsidRPr="00041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0418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nd</w:t>
      </w:r>
      <w:r w:rsidR="000F09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67C2C">
        <w:rPr>
          <w:rFonts w:ascii="Times New Roman" w:hAnsi="Times New Roman" w:cs="Times New Roman"/>
          <w:sz w:val="24"/>
          <w:szCs w:val="24"/>
        </w:rPr>
        <w:t>για την αρχή της χρονομέτρησης και μετά στο τέλος.</w:t>
      </w:r>
      <w:r w:rsidR="00317B55" w:rsidRPr="00317B55">
        <w:rPr>
          <w:rFonts w:ascii="Times New Roman" w:hAnsi="Times New Roman" w:cs="Times New Roman"/>
          <w:sz w:val="24"/>
          <w:szCs w:val="24"/>
        </w:rPr>
        <w:t xml:space="preserve"> </w:t>
      </w:r>
      <w:r w:rsidR="00317B55">
        <w:rPr>
          <w:rFonts w:ascii="Times New Roman" w:hAnsi="Times New Roman" w:cs="Times New Roman"/>
          <w:sz w:val="24"/>
          <w:szCs w:val="24"/>
        </w:rPr>
        <w:t>Αρχικά</w:t>
      </w:r>
      <w:r w:rsidR="00317B55" w:rsidRPr="0031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B55">
        <w:rPr>
          <w:rFonts w:ascii="Times New Roman" w:hAnsi="Times New Roman" w:cs="Times New Roman"/>
          <w:sz w:val="24"/>
          <w:szCs w:val="24"/>
        </w:rPr>
        <w:t>καλούνται</w:t>
      </w:r>
      <w:r w:rsidR="00317B55" w:rsidRPr="0031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B55">
        <w:rPr>
          <w:rFonts w:ascii="Times New Roman" w:hAnsi="Times New Roman" w:cs="Times New Roman"/>
          <w:sz w:val="24"/>
          <w:szCs w:val="24"/>
        </w:rPr>
        <w:t>οι</w:t>
      </w:r>
      <w:r w:rsidR="00317B55" w:rsidRPr="0031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B55">
        <w:rPr>
          <w:rFonts w:ascii="Times New Roman" w:hAnsi="Times New Roman" w:cs="Times New Roman"/>
          <w:sz w:val="24"/>
          <w:szCs w:val="24"/>
        </w:rPr>
        <w:t>εντολές</w:t>
      </w:r>
      <w:r w:rsidR="00317B55" w:rsidRPr="0031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ettimeofday</w:t>
      </w:r>
      <w:proofErr w:type="spellEnd"/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amp;start</w:t>
      </w:r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LL</w:t>
      </w:r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  <w:r w:rsidR="0031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rial_primes</w:t>
      </w:r>
      <w:proofErr w:type="spellEnd"/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UPTO)</w:t>
      </w:r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17B55">
        <w:rPr>
          <w:rFonts w:ascii="Times New Roman" w:hAnsi="Times New Roman" w:cs="Times New Roman"/>
          <w:sz w:val="24"/>
          <w:szCs w:val="24"/>
        </w:rPr>
        <w:t>και</w:t>
      </w:r>
      <w:r w:rsidR="00317B55" w:rsidRPr="00317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ettimeofday</w:t>
      </w:r>
      <w:proofErr w:type="spellEnd"/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&amp;end</w:t>
      </w:r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LL</w:t>
      </w:r>
      <w:r w:rsidR="00317B55" w:rsidRPr="00317B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317B55" w:rsidRPr="00317B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2547" w:rsidRPr="003C25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547">
        <w:rPr>
          <w:rFonts w:ascii="Times New Roman" w:hAnsi="Times New Roman" w:cs="Times New Roman"/>
          <w:sz w:val="24"/>
          <w:szCs w:val="24"/>
        </w:rPr>
        <w:t>Αντίστοιχα, υπολογίζονται και για την συνάρτηση</w:t>
      </w:r>
      <w:r w:rsidR="003C2547" w:rsidRPr="003C2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2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3C25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enmp</w:t>
      </w:r>
      <w:proofErr w:type="spellEnd"/>
      <w:r w:rsidR="003C2547" w:rsidRPr="003C2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_</w:t>
      </w:r>
      <w:r w:rsidR="003C25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mes</w:t>
      </w:r>
      <w:r w:rsidR="003C2547" w:rsidRPr="003C2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3C25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PTO</w:t>
      </w:r>
      <w:r w:rsidR="003C2547" w:rsidRPr="003C2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D66C6">
        <w:rPr>
          <w:rFonts w:ascii="Times New Roman" w:hAnsi="Times New Roman" w:cs="Times New Roman"/>
          <w:sz w:val="24"/>
          <w:szCs w:val="24"/>
        </w:rPr>
        <w:t>.</w:t>
      </w:r>
      <w:r w:rsidR="003C2547" w:rsidRPr="003C25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67C2C" w:rsidRPr="003C2547">
        <w:rPr>
          <w:rFonts w:ascii="Times New Roman" w:hAnsi="Times New Roman" w:cs="Times New Roman"/>
          <w:sz w:val="24"/>
          <w:szCs w:val="24"/>
        </w:rPr>
        <w:t xml:space="preserve"> </w:t>
      </w:r>
      <w:r w:rsidR="00267C2C">
        <w:rPr>
          <w:rFonts w:ascii="Times New Roman" w:hAnsi="Times New Roman" w:cs="Times New Roman"/>
          <w:sz w:val="24"/>
          <w:szCs w:val="24"/>
        </w:rPr>
        <w:t xml:space="preserve">Στη συνέχεια υπολογίζονται οι χρόνοι </w:t>
      </w:r>
      <w:proofErr w:type="spellStart"/>
      <w:r w:rsidR="00267C2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time</w:t>
      </w:r>
      <w:proofErr w:type="spellEnd"/>
      <w:r w:rsidR="00267C2C" w:rsidRPr="007B1FC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267C2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timepar</w:t>
      </w:r>
      <w:proofErr w:type="spellEnd"/>
      <w:r w:rsidR="007B1FC5">
        <w:rPr>
          <w:rFonts w:ascii="Times New Roman" w:hAnsi="Times New Roman" w:cs="Times New Roman"/>
          <w:sz w:val="24"/>
          <w:szCs w:val="24"/>
        </w:rPr>
        <w:t xml:space="preserve"> για να μετατραπούν οι χρόνοι από </w:t>
      </w:r>
      <w:r w:rsidR="007B1F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uct</w:t>
      </w:r>
      <w:r w:rsidR="007B1FC5" w:rsidRP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σε </w:t>
      </w:r>
      <w:r w:rsidR="007B1FC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ouble</w:t>
      </w:r>
      <w:r w:rsidR="00FA5B76">
        <w:rPr>
          <w:rFonts w:ascii="Times New Roman" w:hAnsi="Times New Roman" w:cs="Times New Roman"/>
          <w:sz w:val="24"/>
          <w:szCs w:val="24"/>
        </w:rPr>
        <w:t xml:space="preserve"> με τον τύπο</w:t>
      </w:r>
    </w:p>
    <w:p w14:paraId="7C3FE2E5" w14:textId="62DC2033" w:rsidR="00FA5B76" w:rsidRPr="00FA5B76" w:rsidRDefault="00FA5B76" w:rsidP="00AD0D8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r>
            <w:rPr>
              <w:rFonts w:ascii="Cambria Math" w:hAnsi="Cambria Math" w:cs="Times New Roman"/>
              <w:sz w:val="24"/>
              <w:szCs w:val="24"/>
            </w:rPr>
            <m:t>xectime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cectimepa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ouble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nd.tv_usec-start.tv_usec</m:t>
              </m:r>
            </m:e>
          </m:d>
          <m:r>
            <m:rPr>
              <m:lit/>
            </m:rPr>
            <w:rPr>
              <w:rFonts w:ascii="Cambria Math" w:hAnsi="Cambria Math" w:cs="Times New Roman"/>
              <w:sz w:val="24"/>
              <w:szCs w:val="24"/>
            </w:rPr>
            <m:t>/</m:t>
          </m:r>
          <m:r>
            <w:rPr>
              <w:rFonts w:ascii="Cambria Math" w:hAnsi="Cambria Math" w:cs="Times New Roman"/>
              <w:sz w:val="24"/>
              <w:szCs w:val="24"/>
            </w:rPr>
            <m:t>1.000.000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ouble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nd.tv_sec-start.tv_se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27449E2D" w14:textId="46725504" w:rsidR="000724BB" w:rsidRDefault="006D498D" w:rsidP="00AD0D8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ρησιμοποιήσαμε από 1 μέχρι 4 νήματα μέσω της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6D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ντολής </w:t>
      </w:r>
    </w:p>
    <w:p w14:paraId="2B3442E9" w14:textId="2E619393" w:rsidR="006D498D" w:rsidRPr="006D498D" w:rsidRDefault="006D498D" w:rsidP="00AD0D8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xpot OPENMP_NUM_THREADS=#Treads</m:t>
          </m:r>
        </m:oMath>
      </m:oMathPara>
    </w:p>
    <w:p w14:paraId="706742C5" w14:textId="140C79C0" w:rsidR="006D498D" w:rsidRDefault="00AC1BF7" w:rsidP="001C5FA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για όλα τα πειράματα τα οποία εκτελέστηκαν.</w:t>
      </w:r>
    </w:p>
    <w:p w14:paraId="3DA76CF4" w14:textId="29624DA6" w:rsidR="001C5FA9" w:rsidRDefault="001C5FA9" w:rsidP="00AD0D8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Κάθε πείραμα εκτελέστηκε τέσσερις φορές και υπολογίστηκαν οι μέσοι χρόνοι. Οι χρόνοι αυτοί </w:t>
      </w:r>
      <w:r w:rsidR="00602A57">
        <w:rPr>
          <w:rFonts w:ascii="Times New Roman" w:eastAsiaTheme="minorEastAsia" w:hAnsi="Times New Roman" w:cs="Times New Roman"/>
          <w:sz w:val="24"/>
          <w:szCs w:val="24"/>
        </w:rPr>
        <w:t xml:space="preserve">υπολογίζουν μονό την εκτέλεση του εκάστοτε αλγορίθμου (σειριακός ή παράλληλος). Τα αποτελέσματα δίνονται στους παρακάτω πίνακες (οι χρόνοι είναι σε </w:t>
      </w:r>
      <w:r w:rsidR="00602A57"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  <w:r w:rsidR="00602A5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86282" w:rsidRPr="00486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6282">
        <w:rPr>
          <w:rFonts w:ascii="Times New Roman" w:eastAsiaTheme="minorEastAsia" w:hAnsi="Times New Roman" w:cs="Times New Roman"/>
          <w:sz w:val="24"/>
          <w:szCs w:val="24"/>
        </w:rPr>
        <w:t xml:space="preserve">και </w:t>
      </w:r>
      <w:r w:rsidR="00375803">
        <w:rPr>
          <w:rFonts w:ascii="Times New Roman" w:eastAsiaTheme="minorEastAsia" w:hAnsi="Times New Roman" w:cs="Times New Roman"/>
          <w:sz w:val="24"/>
          <w:szCs w:val="24"/>
        </w:rPr>
        <w:t>διαχωρίζονται</w:t>
      </w:r>
      <w:r w:rsidR="00486282">
        <w:rPr>
          <w:rFonts w:ascii="Times New Roman" w:eastAsiaTheme="minorEastAsia" w:hAnsi="Times New Roman" w:cs="Times New Roman"/>
          <w:sz w:val="24"/>
          <w:szCs w:val="24"/>
        </w:rPr>
        <w:t xml:space="preserve"> ανάλογα με το </w:t>
      </w:r>
      <w:r w:rsidR="0048628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</w:t>
      </w:r>
      <w:r w:rsidR="00486282" w:rsidRPr="0048628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02A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1BF8">
        <w:rPr>
          <w:rFonts w:ascii="Times New Roman" w:eastAsiaTheme="minorEastAsia" w:hAnsi="Times New Roman" w:cs="Times New Roman"/>
          <w:sz w:val="24"/>
          <w:szCs w:val="24"/>
        </w:rPr>
        <w:t>Συνολικά θα έχουμε 5 πίνακες και 5 γραφικές παραστάσεις.</w:t>
      </w:r>
    </w:p>
    <w:p w14:paraId="3B49B312" w14:textId="5931E25D" w:rsidR="00FE1BF8" w:rsidRDefault="00FE1BF8" w:rsidP="00AD0D8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Το πρώτο πείραμα έχει 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tatic</w:t>
      </w:r>
      <w:r w:rsidR="001158CF">
        <w:rPr>
          <w:rFonts w:ascii="Times New Roman" w:eastAsiaTheme="minorEastAsia" w:hAnsi="Times New Roman" w:cs="Times New Roman"/>
          <w:sz w:val="24"/>
          <w:szCs w:val="24"/>
        </w:rPr>
        <w:t>. Οι μετρήσεις φαίνονται παρακάτω:</w:t>
      </w:r>
    </w:p>
    <w:tbl>
      <w:tblPr>
        <w:tblStyle w:val="a8"/>
        <w:tblW w:w="9621" w:type="dxa"/>
        <w:tblBorders>
          <w:top w:val="thinThickLargeGap" w:sz="24" w:space="0" w:color="auto"/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514"/>
        <w:gridCol w:w="1693"/>
      </w:tblGrid>
      <w:tr w:rsidR="00780067" w14:paraId="1F979BCE" w14:textId="77777777" w:rsidTr="00B86C79">
        <w:trPr>
          <w:trHeight w:val="577"/>
        </w:trPr>
        <w:tc>
          <w:tcPr>
            <w:tcW w:w="1603" w:type="dxa"/>
          </w:tcPr>
          <w:p w14:paraId="3E683287" w14:textId="3A3A4636" w:rsidR="00780067" w:rsidRPr="00780067" w:rsidRDefault="00780067" w:rsidP="007800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8006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Νήματα</w:t>
            </w:r>
          </w:p>
        </w:tc>
        <w:tc>
          <w:tcPr>
            <w:tcW w:w="1603" w:type="dxa"/>
          </w:tcPr>
          <w:p w14:paraId="3E67366A" w14:textId="26FF59A5" w:rsidR="00780067" w:rsidRPr="00780067" w:rsidRDefault="00780067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4" w:type="dxa"/>
          </w:tcPr>
          <w:p w14:paraId="189F6464" w14:textId="2ED8EE79" w:rsidR="00780067" w:rsidRPr="00780067" w:rsidRDefault="00780067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4" w:type="dxa"/>
          </w:tcPr>
          <w:p w14:paraId="35DB08AD" w14:textId="0D2559E9" w:rsidR="00780067" w:rsidRPr="00780067" w:rsidRDefault="00780067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514" w:type="dxa"/>
          </w:tcPr>
          <w:p w14:paraId="2EE89F1A" w14:textId="59B4341B" w:rsidR="00780067" w:rsidRPr="00780067" w:rsidRDefault="00780067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93" w:type="dxa"/>
          </w:tcPr>
          <w:p w14:paraId="2D2C8283" w14:textId="23B1CB8B" w:rsidR="00780067" w:rsidRPr="00780067" w:rsidRDefault="00780067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Μέσος Χρόνος</w:t>
            </w:r>
          </w:p>
        </w:tc>
      </w:tr>
      <w:tr w:rsidR="00780067" w14:paraId="506DFDBA" w14:textId="77777777" w:rsidTr="00B86C79">
        <w:trPr>
          <w:trHeight w:val="283"/>
        </w:trPr>
        <w:tc>
          <w:tcPr>
            <w:tcW w:w="1603" w:type="dxa"/>
          </w:tcPr>
          <w:p w14:paraId="1640FADD" w14:textId="7B90875F" w:rsid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5E4BFA2" w14:textId="0D5C7C26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</w:tcPr>
          <w:p w14:paraId="43989167" w14:textId="43825DD8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5</w:t>
            </w:r>
          </w:p>
        </w:tc>
        <w:tc>
          <w:tcPr>
            <w:tcW w:w="1604" w:type="dxa"/>
          </w:tcPr>
          <w:p w14:paraId="4F0EF74E" w14:textId="50CACD7F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6</w:t>
            </w:r>
          </w:p>
        </w:tc>
        <w:tc>
          <w:tcPr>
            <w:tcW w:w="1514" w:type="dxa"/>
          </w:tcPr>
          <w:p w14:paraId="0C3251D7" w14:textId="624CF20F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7</w:t>
            </w:r>
          </w:p>
        </w:tc>
        <w:tc>
          <w:tcPr>
            <w:tcW w:w="1693" w:type="dxa"/>
          </w:tcPr>
          <w:p w14:paraId="017A6B2B" w14:textId="107C8039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7</w:t>
            </w:r>
          </w:p>
        </w:tc>
      </w:tr>
      <w:tr w:rsidR="00780067" w14:paraId="4CA3CCAE" w14:textId="77777777" w:rsidTr="00B86C79">
        <w:trPr>
          <w:trHeight w:val="283"/>
        </w:trPr>
        <w:tc>
          <w:tcPr>
            <w:tcW w:w="1603" w:type="dxa"/>
          </w:tcPr>
          <w:p w14:paraId="26ABAFC0" w14:textId="72A6362E" w:rsidR="00780067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23821C43" w14:textId="6E1A9895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4.53 </w:t>
            </w:r>
          </w:p>
        </w:tc>
        <w:tc>
          <w:tcPr>
            <w:tcW w:w="1604" w:type="dxa"/>
          </w:tcPr>
          <w:p w14:paraId="51830311" w14:textId="422476DD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3</w:t>
            </w:r>
          </w:p>
        </w:tc>
        <w:tc>
          <w:tcPr>
            <w:tcW w:w="1604" w:type="dxa"/>
          </w:tcPr>
          <w:p w14:paraId="2A197D04" w14:textId="21657D8A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4</w:t>
            </w:r>
          </w:p>
        </w:tc>
        <w:tc>
          <w:tcPr>
            <w:tcW w:w="1514" w:type="dxa"/>
          </w:tcPr>
          <w:p w14:paraId="2EDDD420" w14:textId="62D71324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4</w:t>
            </w:r>
          </w:p>
        </w:tc>
        <w:tc>
          <w:tcPr>
            <w:tcW w:w="1693" w:type="dxa"/>
          </w:tcPr>
          <w:p w14:paraId="0F1FA905" w14:textId="54D81AA2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35</w:t>
            </w:r>
          </w:p>
        </w:tc>
      </w:tr>
      <w:tr w:rsidR="00780067" w14:paraId="69225D7A" w14:textId="77777777" w:rsidTr="00B86C79">
        <w:trPr>
          <w:trHeight w:val="291"/>
        </w:trPr>
        <w:tc>
          <w:tcPr>
            <w:tcW w:w="1603" w:type="dxa"/>
          </w:tcPr>
          <w:p w14:paraId="42EFFAF7" w14:textId="6D79677D" w:rsidR="00780067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0B7BA1B6" w14:textId="73D5DA0A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3</w:t>
            </w:r>
          </w:p>
        </w:tc>
        <w:tc>
          <w:tcPr>
            <w:tcW w:w="1604" w:type="dxa"/>
          </w:tcPr>
          <w:p w14:paraId="20F77DA3" w14:textId="21EBC1AD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3</w:t>
            </w:r>
          </w:p>
        </w:tc>
        <w:tc>
          <w:tcPr>
            <w:tcW w:w="1604" w:type="dxa"/>
          </w:tcPr>
          <w:p w14:paraId="519BAABC" w14:textId="11BB5467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7</w:t>
            </w:r>
          </w:p>
        </w:tc>
        <w:tc>
          <w:tcPr>
            <w:tcW w:w="1514" w:type="dxa"/>
          </w:tcPr>
          <w:p w14:paraId="5BF1C3F0" w14:textId="58CE24A6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4</w:t>
            </w:r>
          </w:p>
        </w:tc>
        <w:tc>
          <w:tcPr>
            <w:tcW w:w="1693" w:type="dxa"/>
          </w:tcPr>
          <w:p w14:paraId="64F6BFA1" w14:textId="1438C9BD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425</w:t>
            </w:r>
          </w:p>
        </w:tc>
      </w:tr>
      <w:tr w:rsidR="00780067" w14:paraId="745D8CBC" w14:textId="77777777" w:rsidTr="00B86C79">
        <w:trPr>
          <w:trHeight w:val="283"/>
        </w:trPr>
        <w:tc>
          <w:tcPr>
            <w:tcW w:w="1603" w:type="dxa"/>
          </w:tcPr>
          <w:p w14:paraId="6F9CB0EB" w14:textId="65840C16" w:rsidR="00780067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14:paraId="693C1823" w14:textId="5E0FABAA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4</w:t>
            </w:r>
          </w:p>
        </w:tc>
        <w:tc>
          <w:tcPr>
            <w:tcW w:w="1604" w:type="dxa"/>
          </w:tcPr>
          <w:p w14:paraId="4176DECA" w14:textId="328C4527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4</w:t>
            </w:r>
          </w:p>
        </w:tc>
        <w:tc>
          <w:tcPr>
            <w:tcW w:w="1604" w:type="dxa"/>
          </w:tcPr>
          <w:p w14:paraId="084DD0B1" w14:textId="31BF2469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64</w:t>
            </w:r>
          </w:p>
        </w:tc>
        <w:tc>
          <w:tcPr>
            <w:tcW w:w="1514" w:type="dxa"/>
          </w:tcPr>
          <w:p w14:paraId="2C4BB998" w14:textId="54A3C78F" w:rsidR="00780067" w:rsidRPr="006B4A3A" w:rsidRDefault="006B4A3A" w:rsidP="00AD0D8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8</w:t>
            </w:r>
          </w:p>
        </w:tc>
        <w:tc>
          <w:tcPr>
            <w:tcW w:w="1693" w:type="dxa"/>
          </w:tcPr>
          <w:p w14:paraId="701BC4E6" w14:textId="4A736714" w:rsidR="00780067" w:rsidRPr="006B4A3A" w:rsidRDefault="006B4A3A" w:rsidP="000A54AA">
            <w:pPr>
              <w:keepNext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.575</w:t>
            </w:r>
          </w:p>
        </w:tc>
      </w:tr>
    </w:tbl>
    <w:p w14:paraId="69C5E0C6" w14:textId="64DCFE48" w:rsidR="001158CF" w:rsidRPr="000A54AA" w:rsidRDefault="000A54AA" w:rsidP="000A54AA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A54AA">
        <w:rPr>
          <w:rFonts w:ascii="Times New Roman" w:hAnsi="Times New Roman" w:cs="Times New Roman"/>
          <w:sz w:val="20"/>
          <w:szCs w:val="20"/>
        </w:rPr>
        <w:t xml:space="preserve">Πίνακας </w:t>
      </w:r>
      <w:r w:rsidRPr="000A54AA">
        <w:rPr>
          <w:rFonts w:ascii="Times New Roman" w:hAnsi="Times New Roman" w:cs="Times New Roman"/>
          <w:sz w:val="20"/>
          <w:szCs w:val="20"/>
        </w:rPr>
        <w:fldChar w:fldCharType="begin"/>
      </w:r>
      <w:r w:rsidRPr="000A54AA">
        <w:rPr>
          <w:rFonts w:ascii="Times New Roman" w:hAnsi="Times New Roman" w:cs="Times New Roman"/>
          <w:sz w:val="20"/>
          <w:szCs w:val="20"/>
        </w:rPr>
        <w:instrText xml:space="preserve"> SEQ Πίνακας \* ARABIC </w:instrText>
      </w:r>
      <w:r w:rsidRPr="000A54AA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</w:rPr>
        <w:t>2</w:t>
      </w:r>
      <w:r w:rsidRPr="000A54AA">
        <w:rPr>
          <w:rFonts w:ascii="Times New Roman" w:hAnsi="Times New Roman" w:cs="Times New Roman"/>
          <w:sz w:val="20"/>
          <w:szCs w:val="20"/>
        </w:rPr>
        <w:fldChar w:fldCharType="end"/>
      </w:r>
      <w:r w:rsidRPr="000A54AA">
        <w:rPr>
          <w:rFonts w:ascii="Times New Roman" w:hAnsi="Times New Roman" w:cs="Times New Roman"/>
          <w:sz w:val="20"/>
          <w:szCs w:val="20"/>
        </w:rPr>
        <w:t xml:space="preserve">: </w:t>
      </w:r>
      <w:r w:rsidRPr="000A54AA">
        <w:rPr>
          <w:rFonts w:ascii="Times New Roman" w:hAnsi="Times New Roman" w:cs="Times New Roman"/>
          <w:sz w:val="20"/>
          <w:szCs w:val="20"/>
          <w:lang w:val="en-US"/>
        </w:rPr>
        <w:t xml:space="preserve">Static Schedule </w:t>
      </w:r>
      <w:r w:rsidRPr="000A54AA">
        <w:rPr>
          <w:rFonts w:ascii="Times New Roman" w:hAnsi="Times New Roman" w:cs="Times New Roman"/>
          <w:sz w:val="20"/>
          <w:szCs w:val="20"/>
        </w:rPr>
        <w:t>Πείραμα</w:t>
      </w:r>
    </w:p>
    <w:p w14:paraId="788FE0FC" w14:textId="7E686C8A" w:rsidR="00FE1BF8" w:rsidRDefault="006B4A3A" w:rsidP="00CB572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95AA1">
        <w:rPr>
          <w:rFonts w:ascii="Times New Roman" w:eastAsiaTheme="minorEastAsia" w:hAnsi="Times New Roman" w:cs="Times New Roman"/>
          <w:b/>
          <w:bCs/>
          <w:sz w:val="24"/>
          <w:szCs w:val="24"/>
        </w:rPr>
        <w:t>Σειριακός Χρόνος Προγράμματο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3.56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p w14:paraId="0718E817" w14:textId="21A67745" w:rsidR="00104A6D" w:rsidRDefault="00CB572F" w:rsidP="00AD0D8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Με βάση</w:t>
      </w:r>
      <w:r w:rsidR="00122FC5">
        <w:rPr>
          <w:rFonts w:ascii="Times New Roman" w:eastAsiaTheme="minorEastAsia" w:hAnsi="Times New Roman" w:cs="Times New Roman"/>
          <w:sz w:val="24"/>
          <w:szCs w:val="24"/>
        </w:rPr>
        <w:t xml:space="preserve"> τον παραπάνω πίνακα το αποτέλεσμα που προκύπτει είναι η εξής γραφική παράσταση:</w:t>
      </w:r>
    </w:p>
    <w:p w14:paraId="6A808F55" w14:textId="5B5134C5" w:rsidR="00631EF4" w:rsidRDefault="00AE0D77" w:rsidP="00631EF4">
      <w:pPr>
        <w:keepNext/>
        <w:spacing w:line="360" w:lineRule="auto"/>
        <w:ind w:firstLine="284"/>
        <w:jc w:val="both"/>
      </w:pPr>
      <w:r>
        <w:rPr>
          <w:noProof/>
        </w:rPr>
        <w:drawing>
          <wp:inline distT="0" distB="0" distL="0" distR="0" wp14:anchorId="166F5997" wp14:editId="2ED07062">
            <wp:extent cx="4419600" cy="2353839"/>
            <wp:effectExtent l="0" t="0" r="0" b="889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5183" r="1802" b="3425"/>
                    <a:stretch/>
                  </pic:blipFill>
                  <pic:spPr bwMode="auto">
                    <a:xfrm>
                      <a:off x="0" y="0"/>
                      <a:ext cx="4499037" cy="239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B56B" w14:textId="445238BC" w:rsidR="00A91942" w:rsidRPr="00DC7C3F" w:rsidRDefault="00631EF4" w:rsidP="00DC7C3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631EF4">
        <w:rPr>
          <w:rFonts w:ascii="Times New Roman" w:hAnsi="Times New Roman" w:cs="Times New Roman"/>
          <w:sz w:val="20"/>
          <w:szCs w:val="20"/>
        </w:rPr>
        <w:t xml:space="preserve">Εικόνα </w:t>
      </w:r>
      <w:r w:rsidRPr="00631EF4">
        <w:rPr>
          <w:rFonts w:ascii="Times New Roman" w:hAnsi="Times New Roman" w:cs="Times New Roman"/>
          <w:sz w:val="20"/>
          <w:szCs w:val="20"/>
        </w:rPr>
        <w:fldChar w:fldCharType="begin"/>
      </w:r>
      <w:r w:rsidRPr="00631EF4">
        <w:rPr>
          <w:rFonts w:ascii="Times New Roman" w:hAnsi="Times New Roman" w:cs="Times New Roman"/>
          <w:sz w:val="20"/>
          <w:szCs w:val="20"/>
        </w:rPr>
        <w:instrText xml:space="preserve"> SEQ Εικόνα \* ARABIC </w:instrText>
      </w:r>
      <w:r w:rsidRPr="00631EF4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</w:rPr>
        <w:t>1</w:t>
      </w:r>
      <w:r w:rsidRPr="00631EF4">
        <w:rPr>
          <w:rFonts w:ascii="Times New Roman" w:hAnsi="Times New Roman" w:cs="Times New Roman"/>
          <w:sz w:val="20"/>
          <w:szCs w:val="20"/>
        </w:rPr>
        <w:fldChar w:fldCharType="end"/>
      </w:r>
      <w:r w:rsidRPr="00631EF4">
        <w:rPr>
          <w:rFonts w:ascii="Times New Roman" w:hAnsi="Times New Roman" w:cs="Times New Roman"/>
          <w:sz w:val="20"/>
          <w:szCs w:val="20"/>
        </w:rPr>
        <w:t xml:space="preserve">: </w:t>
      </w:r>
      <w:r w:rsidRPr="00631EF4">
        <w:rPr>
          <w:rFonts w:ascii="Times New Roman" w:hAnsi="Times New Roman" w:cs="Times New Roman"/>
          <w:sz w:val="20"/>
          <w:szCs w:val="20"/>
          <w:lang w:val="en-US"/>
        </w:rPr>
        <w:t xml:space="preserve">Static Schedule </w:t>
      </w:r>
      <w:r w:rsidRPr="00631EF4">
        <w:rPr>
          <w:rFonts w:ascii="Times New Roman" w:hAnsi="Times New Roman" w:cs="Times New Roman"/>
          <w:sz w:val="20"/>
          <w:szCs w:val="20"/>
        </w:rPr>
        <w:t>Γράφημα</w:t>
      </w:r>
    </w:p>
    <w:p w14:paraId="72C74826" w14:textId="2B82432C" w:rsidR="00A3101A" w:rsidRDefault="00A3101A" w:rsidP="00A3101A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δεύτερ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πείραμα έχει 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dynamic</w:t>
      </w:r>
      <w:r>
        <w:rPr>
          <w:rFonts w:ascii="Times New Roman" w:eastAsiaTheme="minorEastAsia" w:hAnsi="Times New Roman" w:cs="Times New Roman"/>
          <w:sz w:val="24"/>
          <w:szCs w:val="24"/>
        </w:rPr>
        <w:t>. Οι μετρήσεις φαίνονται παρακάτω:</w:t>
      </w:r>
    </w:p>
    <w:tbl>
      <w:tblPr>
        <w:tblStyle w:val="a8"/>
        <w:tblW w:w="9634" w:type="dxa"/>
        <w:tblBorders>
          <w:top w:val="thinThickLargeGap" w:sz="24" w:space="0" w:color="auto"/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6"/>
        <w:gridCol w:w="1606"/>
        <w:gridCol w:w="1516"/>
        <w:gridCol w:w="1696"/>
      </w:tblGrid>
      <w:tr w:rsidR="00A3101A" w14:paraId="0971AC5D" w14:textId="77777777" w:rsidTr="00BC1D73">
        <w:trPr>
          <w:trHeight w:val="551"/>
        </w:trPr>
        <w:tc>
          <w:tcPr>
            <w:tcW w:w="1605" w:type="dxa"/>
          </w:tcPr>
          <w:p w14:paraId="6227D43C" w14:textId="77777777" w:rsidR="00A3101A" w:rsidRPr="00780067" w:rsidRDefault="00A3101A" w:rsidP="00BC1D7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8006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Νήματα</w:t>
            </w:r>
          </w:p>
        </w:tc>
        <w:tc>
          <w:tcPr>
            <w:tcW w:w="1605" w:type="dxa"/>
          </w:tcPr>
          <w:p w14:paraId="2D05FA82" w14:textId="77777777" w:rsidR="00A3101A" w:rsidRPr="00780067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6" w:type="dxa"/>
          </w:tcPr>
          <w:p w14:paraId="5968189A" w14:textId="77777777" w:rsidR="00A3101A" w:rsidRPr="00780067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6" w:type="dxa"/>
          </w:tcPr>
          <w:p w14:paraId="0984C1D0" w14:textId="77777777" w:rsidR="00A3101A" w:rsidRPr="00780067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516" w:type="dxa"/>
          </w:tcPr>
          <w:p w14:paraId="450BF153" w14:textId="77777777" w:rsidR="00A3101A" w:rsidRPr="00780067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96" w:type="dxa"/>
          </w:tcPr>
          <w:p w14:paraId="7635CFCC" w14:textId="77777777" w:rsidR="00A3101A" w:rsidRPr="00780067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Μέσος Χρόνος</w:t>
            </w:r>
          </w:p>
        </w:tc>
      </w:tr>
      <w:tr w:rsidR="00A3101A" w14:paraId="06EE9E0A" w14:textId="77777777" w:rsidTr="00BC1D73">
        <w:trPr>
          <w:trHeight w:val="270"/>
        </w:trPr>
        <w:tc>
          <w:tcPr>
            <w:tcW w:w="1605" w:type="dxa"/>
          </w:tcPr>
          <w:p w14:paraId="68EE2AF3" w14:textId="77777777" w:rsidR="00A3101A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14:paraId="13F28AD7" w14:textId="52319CB5" w:rsidR="00A3101A" w:rsidRPr="006B4A3A" w:rsidRDefault="00633208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7</w:t>
            </w:r>
            <w:r w:rsidR="00A3101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14:paraId="5AC5166C" w14:textId="2C0344B6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606" w:type="dxa"/>
          </w:tcPr>
          <w:p w14:paraId="55FA0F8A" w14:textId="60233FD3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516" w:type="dxa"/>
          </w:tcPr>
          <w:p w14:paraId="753306F5" w14:textId="4DC400B5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696" w:type="dxa"/>
          </w:tcPr>
          <w:p w14:paraId="419EDF70" w14:textId="56266455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85</w:t>
            </w:r>
          </w:p>
        </w:tc>
      </w:tr>
      <w:tr w:rsidR="00A3101A" w14:paraId="20F8DE2C" w14:textId="77777777" w:rsidTr="00BC1D73">
        <w:trPr>
          <w:trHeight w:val="270"/>
        </w:trPr>
        <w:tc>
          <w:tcPr>
            <w:tcW w:w="1605" w:type="dxa"/>
          </w:tcPr>
          <w:p w14:paraId="0B318AA7" w14:textId="77777777" w:rsidR="00A3101A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06A0D1CF" w14:textId="56BB7A3C" w:rsidR="00A3101A" w:rsidRPr="006B4A3A" w:rsidRDefault="00633208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4</w:t>
            </w:r>
            <w:r w:rsidR="00A3101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6" w:type="dxa"/>
          </w:tcPr>
          <w:p w14:paraId="629D9AF5" w14:textId="4E75C5D6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606" w:type="dxa"/>
          </w:tcPr>
          <w:p w14:paraId="534EA203" w14:textId="2EF900C1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516" w:type="dxa"/>
          </w:tcPr>
          <w:p w14:paraId="0AAA3458" w14:textId="391C5BCD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696" w:type="dxa"/>
          </w:tcPr>
          <w:p w14:paraId="3EA6D2FC" w14:textId="0DD6FC10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725</w:t>
            </w:r>
          </w:p>
        </w:tc>
      </w:tr>
      <w:tr w:rsidR="00A3101A" w14:paraId="59BA9FFC" w14:textId="77777777" w:rsidTr="00BC1D73">
        <w:trPr>
          <w:trHeight w:val="278"/>
        </w:trPr>
        <w:tc>
          <w:tcPr>
            <w:tcW w:w="1605" w:type="dxa"/>
          </w:tcPr>
          <w:p w14:paraId="0670028C" w14:textId="77777777" w:rsidR="00A3101A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121E700E" w14:textId="6EA17E13" w:rsidR="00A3101A" w:rsidRPr="00633208" w:rsidRDefault="00633208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606" w:type="dxa"/>
          </w:tcPr>
          <w:p w14:paraId="34BD8F98" w14:textId="739DF93E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606" w:type="dxa"/>
          </w:tcPr>
          <w:p w14:paraId="673A9122" w14:textId="37ADB754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516" w:type="dxa"/>
          </w:tcPr>
          <w:p w14:paraId="4CDEBA2A" w14:textId="72E93DE4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696" w:type="dxa"/>
          </w:tcPr>
          <w:p w14:paraId="1798BDEB" w14:textId="6C4AF7D9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625</w:t>
            </w:r>
          </w:p>
        </w:tc>
      </w:tr>
      <w:tr w:rsidR="00A3101A" w14:paraId="65901CA3" w14:textId="77777777" w:rsidTr="00BC1D73">
        <w:trPr>
          <w:trHeight w:val="270"/>
        </w:trPr>
        <w:tc>
          <w:tcPr>
            <w:tcW w:w="1605" w:type="dxa"/>
          </w:tcPr>
          <w:p w14:paraId="6798688D" w14:textId="77777777" w:rsidR="00A3101A" w:rsidRDefault="00A3101A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5CEFD98A" w14:textId="28CC515C" w:rsidR="00A3101A" w:rsidRPr="00633208" w:rsidRDefault="00633208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1606" w:type="dxa"/>
          </w:tcPr>
          <w:p w14:paraId="787967AF" w14:textId="0DBAFB7E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1606" w:type="dxa"/>
          </w:tcPr>
          <w:p w14:paraId="648B9BA2" w14:textId="0809652E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1516" w:type="dxa"/>
          </w:tcPr>
          <w:p w14:paraId="5ADE87D1" w14:textId="7E166832" w:rsidR="00A3101A" w:rsidRPr="00581DA9" w:rsidRDefault="00581DA9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696" w:type="dxa"/>
          </w:tcPr>
          <w:p w14:paraId="260D4155" w14:textId="2A53AC3C" w:rsidR="00A3101A" w:rsidRPr="00581DA9" w:rsidRDefault="00581DA9" w:rsidP="00BC1D73">
            <w:pPr>
              <w:keepNext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45</w:t>
            </w:r>
          </w:p>
        </w:tc>
      </w:tr>
    </w:tbl>
    <w:p w14:paraId="4B1EF877" w14:textId="7215FB0D" w:rsidR="001F7415" w:rsidRPr="001D53D5" w:rsidRDefault="00A3101A" w:rsidP="001D53D5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A54AA">
        <w:rPr>
          <w:rFonts w:ascii="Times New Roman" w:hAnsi="Times New Roman" w:cs="Times New Roman"/>
          <w:sz w:val="20"/>
          <w:szCs w:val="20"/>
        </w:rPr>
        <w:t xml:space="preserve">Πίνακας </w:t>
      </w:r>
      <w:r w:rsidR="00633208">
        <w:rPr>
          <w:rFonts w:ascii="Times New Roman" w:hAnsi="Times New Roman" w:cs="Times New Roman"/>
          <w:sz w:val="20"/>
          <w:szCs w:val="20"/>
        </w:rPr>
        <w:t>3</w:t>
      </w:r>
      <w:r w:rsidRPr="000A54AA">
        <w:rPr>
          <w:rFonts w:ascii="Times New Roman" w:hAnsi="Times New Roman" w:cs="Times New Roman"/>
          <w:sz w:val="20"/>
          <w:szCs w:val="20"/>
        </w:rPr>
        <w:t xml:space="preserve">: </w:t>
      </w:r>
      <w:r w:rsidRPr="000A54AA">
        <w:rPr>
          <w:rFonts w:ascii="Times New Roman" w:hAnsi="Times New Roman" w:cs="Times New Roman"/>
          <w:sz w:val="20"/>
          <w:szCs w:val="20"/>
          <w:lang w:val="en-US"/>
        </w:rPr>
        <w:t xml:space="preserve">Static Schedule </w:t>
      </w:r>
      <w:r w:rsidRPr="000A54AA">
        <w:rPr>
          <w:rFonts w:ascii="Times New Roman" w:hAnsi="Times New Roman" w:cs="Times New Roman"/>
          <w:sz w:val="20"/>
          <w:szCs w:val="20"/>
        </w:rPr>
        <w:t>Πείραμα</w:t>
      </w:r>
    </w:p>
    <w:p w14:paraId="0BCC9A06" w14:textId="0F51AB22" w:rsidR="00A3101A" w:rsidRDefault="00A3101A" w:rsidP="00A3101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D53D5">
        <w:rPr>
          <w:rFonts w:ascii="Times New Roman" w:eastAsiaTheme="minorEastAsia" w:hAnsi="Times New Roman" w:cs="Times New Roman"/>
          <w:b/>
          <w:bCs/>
          <w:sz w:val="24"/>
          <w:szCs w:val="24"/>
        </w:rPr>
        <w:t>Σειριακός Χρόνος Προγράμματο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3.56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p w14:paraId="433D7FBE" w14:textId="77777777" w:rsidR="00A3101A" w:rsidRDefault="00A3101A" w:rsidP="00A3101A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Με βάση τον παραπάνω πίνακα το αποτέλεσμα που προκύπτει είναι η εξής γραφική παράσταση:</w:t>
      </w:r>
    </w:p>
    <w:p w14:paraId="0F0927DE" w14:textId="57400429" w:rsidR="00717323" w:rsidRDefault="00AE0D77" w:rsidP="0071732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BEF709" wp14:editId="0B2B1211">
            <wp:extent cx="4152900" cy="2318363"/>
            <wp:effectExtent l="0" t="0" r="0" b="635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3310" r="2292" b="8803"/>
                    <a:stretch/>
                  </pic:blipFill>
                  <pic:spPr bwMode="auto">
                    <a:xfrm>
                      <a:off x="0" y="0"/>
                      <a:ext cx="4188766" cy="23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F6092" w14:textId="07AA5C29" w:rsidR="00631EF4" w:rsidRPr="00717323" w:rsidRDefault="00717323" w:rsidP="00717323">
      <w:pPr>
        <w:pStyle w:val="a9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7323">
        <w:rPr>
          <w:rFonts w:ascii="Times New Roman" w:hAnsi="Times New Roman" w:cs="Times New Roman"/>
          <w:sz w:val="20"/>
          <w:szCs w:val="20"/>
        </w:rPr>
        <w:t xml:space="preserve">Εικόνα </w:t>
      </w:r>
      <w:r w:rsidRPr="00717323">
        <w:rPr>
          <w:rFonts w:ascii="Times New Roman" w:hAnsi="Times New Roman" w:cs="Times New Roman"/>
          <w:sz w:val="20"/>
          <w:szCs w:val="20"/>
        </w:rPr>
        <w:fldChar w:fldCharType="begin"/>
      </w:r>
      <w:r w:rsidRPr="00717323">
        <w:rPr>
          <w:rFonts w:ascii="Times New Roman" w:hAnsi="Times New Roman" w:cs="Times New Roman"/>
          <w:sz w:val="20"/>
          <w:szCs w:val="20"/>
        </w:rPr>
        <w:instrText xml:space="preserve"> SEQ Εικόνα \* ARABIC </w:instrText>
      </w:r>
      <w:r w:rsidRPr="00717323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</w:rPr>
        <w:t>2</w:t>
      </w:r>
      <w:r w:rsidRPr="00717323">
        <w:rPr>
          <w:rFonts w:ascii="Times New Roman" w:hAnsi="Times New Roman" w:cs="Times New Roman"/>
          <w:sz w:val="20"/>
          <w:szCs w:val="20"/>
        </w:rPr>
        <w:fldChar w:fldCharType="end"/>
      </w:r>
      <w:r w:rsidRPr="00717323">
        <w:rPr>
          <w:rFonts w:ascii="Times New Roman" w:hAnsi="Times New Roman" w:cs="Times New Roman"/>
          <w:sz w:val="20"/>
          <w:szCs w:val="20"/>
        </w:rPr>
        <w:t>:</w:t>
      </w:r>
      <w:r w:rsidRPr="00A9186C">
        <w:rPr>
          <w:rFonts w:ascii="Times New Roman" w:hAnsi="Times New Roman" w:cs="Times New Roman"/>
          <w:sz w:val="20"/>
          <w:szCs w:val="20"/>
        </w:rPr>
        <w:t xml:space="preserve"> </w:t>
      </w:r>
      <w:r w:rsidRPr="00717323">
        <w:rPr>
          <w:rFonts w:ascii="Times New Roman" w:hAnsi="Times New Roman" w:cs="Times New Roman"/>
          <w:sz w:val="20"/>
          <w:szCs w:val="20"/>
          <w:lang w:val="en-US"/>
        </w:rPr>
        <w:t>Dynamic</w:t>
      </w:r>
      <w:r w:rsidRPr="00A9186C">
        <w:rPr>
          <w:rFonts w:ascii="Times New Roman" w:hAnsi="Times New Roman" w:cs="Times New Roman"/>
          <w:sz w:val="20"/>
          <w:szCs w:val="20"/>
        </w:rPr>
        <w:t xml:space="preserve"> </w:t>
      </w:r>
      <w:r w:rsidRPr="00717323">
        <w:rPr>
          <w:rFonts w:ascii="Times New Roman" w:hAnsi="Times New Roman" w:cs="Times New Roman"/>
          <w:sz w:val="20"/>
          <w:szCs w:val="20"/>
          <w:lang w:val="en-US"/>
        </w:rPr>
        <w:t>Schedule</w:t>
      </w:r>
      <w:r w:rsidRPr="00A9186C">
        <w:rPr>
          <w:rFonts w:ascii="Times New Roman" w:hAnsi="Times New Roman" w:cs="Times New Roman"/>
          <w:sz w:val="20"/>
          <w:szCs w:val="20"/>
        </w:rPr>
        <w:t xml:space="preserve"> </w:t>
      </w:r>
      <w:r w:rsidRPr="00717323">
        <w:rPr>
          <w:rFonts w:ascii="Times New Roman" w:hAnsi="Times New Roman" w:cs="Times New Roman"/>
          <w:sz w:val="20"/>
          <w:szCs w:val="20"/>
        </w:rPr>
        <w:t>Γράφημα</w:t>
      </w:r>
    </w:p>
    <w:p w14:paraId="5973321D" w14:textId="2D4C4BFB" w:rsidR="00A9186C" w:rsidRDefault="00A9186C" w:rsidP="00A9186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</w:rPr>
        <w:t>τρίτ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πείραμα έχει 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tat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με </w:t>
      </w:r>
      <w:proofErr w:type="spellStart"/>
      <w:r w:rsidR="00326CC3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NumOfPckts</w:t>
      </w:r>
      <w:proofErr w:type="spellEnd"/>
      <w:r w:rsidR="00326CC3" w:rsidRPr="00B14DF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</w:rPr>
        <w:t>. Οι μετρήσεις φαίνονται παρακάτω:</w:t>
      </w:r>
    </w:p>
    <w:tbl>
      <w:tblPr>
        <w:tblStyle w:val="a8"/>
        <w:tblW w:w="9634" w:type="dxa"/>
        <w:tblBorders>
          <w:top w:val="thinThickLargeGap" w:sz="24" w:space="0" w:color="auto"/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6"/>
        <w:gridCol w:w="1606"/>
        <w:gridCol w:w="1516"/>
        <w:gridCol w:w="1696"/>
      </w:tblGrid>
      <w:tr w:rsidR="00A9186C" w14:paraId="74216A53" w14:textId="77777777" w:rsidTr="00BC1D73">
        <w:trPr>
          <w:trHeight w:val="551"/>
        </w:trPr>
        <w:tc>
          <w:tcPr>
            <w:tcW w:w="1605" w:type="dxa"/>
          </w:tcPr>
          <w:p w14:paraId="33567507" w14:textId="77777777" w:rsidR="00A9186C" w:rsidRPr="00780067" w:rsidRDefault="00A9186C" w:rsidP="00BC1D7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8006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Νήματα</w:t>
            </w:r>
          </w:p>
        </w:tc>
        <w:tc>
          <w:tcPr>
            <w:tcW w:w="1605" w:type="dxa"/>
          </w:tcPr>
          <w:p w14:paraId="16D45600" w14:textId="77777777" w:rsidR="00A9186C" w:rsidRPr="00780067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6" w:type="dxa"/>
          </w:tcPr>
          <w:p w14:paraId="6AF40A46" w14:textId="77777777" w:rsidR="00A9186C" w:rsidRPr="00780067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6" w:type="dxa"/>
          </w:tcPr>
          <w:p w14:paraId="2F3B1C30" w14:textId="77777777" w:rsidR="00A9186C" w:rsidRPr="00780067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516" w:type="dxa"/>
          </w:tcPr>
          <w:p w14:paraId="09B5218D" w14:textId="77777777" w:rsidR="00A9186C" w:rsidRPr="00780067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96" w:type="dxa"/>
          </w:tcPr>
          <w:p w14:paraId="04D4D5F9" w14:textId="77777777" w:rsidR="00A9186C" w:rsidRPr="00780067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Μέσος Χρόνος</w:t>
            </w:r>
          </w:p>
        </w:tc>
      </w:tr>
      <w:tr w:rsidR="00A9186C" w14:paraId="1A885E4A" w14:textId="77777777" w:rsidTr="00BC1D73">
        <w:trPr>
          <w:trHeight w:val="270"/>
        </w:trPr>
        <w:tc>
          <w:tcPr>
            <w:tcW w:w="1605" w:type="dxa"/>
          </w:tcPr>
          <w:p w14:paraId="40F8ED2F" w14:textId="77777777" w:rsidR="00A9186C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14:paraId="28B007CE" w14:textId="5D347252" w:rsidR="00A9186C" w:rsidRPr="006B4A3A" w:rsidRDefault="004A417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2</w:t>
            </w:r>
            <w:r w:rsidR="00A9186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</w:tcPr>
          <w:p w14:paraId="04283A9D" w14:textId="77777777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606" w:type="dxa"/>
          </w:tcPr>
          <w:p w14:paraId="165D452C" w14:textId="6652EC6A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16" w:type="dxa"/>
          </w:tcPr>
          <w:p w14:paraId="13335BF0" w14:textId="6CE919E2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6" w:type="dxa"/>
          </w:tcPr>
          <w:p w14:paraId="345ACD72" w14:textId="35483BC8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975</w:t>
            </w:r>
          </w:p>
        </w:tc>
      </w:tr>
      <w:tr w:rsidR="00A9186C" w14:paraId="29AAD2D6" w14:textId="77777777" w:rsidTr="00BC1D73">
        <w:trPr>
          <w:trHeight w:val="270"/>
        </w:trPr>
        <w:tc>
          <w:tcPr>
            <w:tcW w:w="1605" w:type="dxa"/>
          </w:tcPr>
          <w:p w14:paraId="7C96087B" w14:textId="77777777" w:rsidR="00A9186C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22D06174" w14:textId="6C94E82F" w:rsidR="00A9186C" w:rsidRPr="006B4A3A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4A4176">
              <w:rPr>
                <w:rFonts w:ascii="Times New Roman" w:eastAsiaTheme="minorEastAsia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6" w:type="dxa"/>
          </w:tcPr>
          <w:p w14:paraId="2F3761E7" w14:textId="3E65059B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4A4176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6" w:type="dxa"/>
          </w:tcPr>
          <w:p w14:paraId="7AB3AEAF" w14:textId="5E19E55C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A41729F" w14:textId="21483729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6" w:type="dxa"/>
          </w:tcPr>
          <w:p w14:paraId="1BD73221" w14:textId="68C8A0C9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</w:tr>
      <w:tr w:rsidR="00A9186C" w14:paraId="773A50B4" w14:textId="77777777" w:rsidTr="00BC1D73">
        <w:trPr>
          <w:trHeight w:val="278"/>
        </w:trPr>
        <w:tc>
          <w:tcPr>
            <w:tcW w:w="1605" w:type="dxa"/>
          </w:tcPr>
          <w:p w14:paraId="19673416" w14:textId="77777777" w:rsidR="00A9186C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2745E964" w14:textId="46BCF833" w:rsidR="00A9186C" w:rsidRPr="00633208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4A4176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6" w:type="dxa"/>
          </w:tcPr>
          <w:p w14:paraId="40175A0D" w14:textId="095ECB6E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4A4176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6" w:type="dxa"/>
          </w:tcPr>
          <w:p w14:paraId="5AE66B74" w14:textId="484CA71C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5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14:paraId="54B52CF6" w14:textId="2678DF00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6" w:type="dxa"/>
          </w:tcPr>
          <w:p w14:paraId="458AC1D1" w14:textId="3B2BB827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</w:tr>
      <w:tr w:rsidR="00A9186C" w14:paraId="78AA5255" w14:textId="77777777" w:rsidTr="00BC1D73">
        <w:trPr>
          <w:trHeight w:val="270"/>
        </w:trPr>
        <w:tc>
          <w:tcPr>
            <w:tcW w:w="1605" w:type="dxa"/>
          </w:tcPr>
          <w:p w14:paraId="13370B2B" w14:textId="77777777" w:rsidR="00A9186C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41B43B2D" w14:textId="1F53C18A" w:rsidR="00A9186C" w:rsidRPr="00633208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4A4176"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6" w:type="dxa"/>
          </w:tcPr>
          <w:p w14:paraId="3A4EFCEC" w14:textId="61B3F737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4A4176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6" w:type="dxa"/>
          </w:tcPr>
          <w:p w14:paraId="0349BFD5" w14:textId="22CEA9F1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6" w:type="dxa"/>
          </w:tcPr>
          <w:p w14:paraId="3F50F68A" w14:textId="04C2F534" w:rsidR="00A9186C" w:rsidRPr="00581DA9" w:rsidRDefault="00A9186C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6" w:type="dxa"/>
          </w:tcPr>
          <w:p w14:paraId="200EF3C3" w14:textId="7A40E5DF" w:rsidR="00A9186C" w:rsidRPr="00581DA9" w:rsidRDefault="00A9186C" w:rsidP="00BC1D73">
            <w:pPr>
              <w:keepNext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3A3E0D">
              <w:rPr>
                <w:rFonts w:ascii="Times New Roman" w:eastAsiaTheme="minorEastAsia" w:hAnsi="Times New Roman" w:cs="Times New Roman"/>
                <w:sz w:val="24"/>
                <w:szCs w:val="24"/>
              </w:rPr>
              <w:t>555</w:t>
            </w:r>
          </w:p>
        </w:tc>
      </w:tr>
    </w:tbl>
    <w:p w14:paraId="3925868F" w14:textId="3AE47F7C" w:rsidR="00A9186C" w:rsidRPr="002A5449" w:rsidRDefault="00A9186C" w:rsidP="00A9186C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54AA">
        <w:rPr>
          <w:rFonts w:ascii="Times New Roman" w:hAnsi="Times New Roman" w:cs="Times New Roman"/>
          <w:sz w:val="20"/>
          <w:szCs w:val="20"/>
        </w:rPr>
        <w:t>Πίνακας</w:t>
      </w:r>
      <w:r w:rsidRPr="002A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14DFC" w:rsidRPr="002A544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A544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0A54AA">
        <w:rPr>
          <w:rFonts w:ascii="Times New Roman" w:hAnsi="Times New Roman" w:cs="Times New Roman"/>
          <w:sz w:val="20"/>
          <w:szCs w:val="20"/>
          <w:lang w:val="en-US"/>
        </w:rPr>
        <w:t>Static</w:t>
      </w:r>
      <w:r w:rsidR="00B14DF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B14DFC">
        <w:rPr>
          <w:rFonts w:ascii="Times New Roman" w:hAnsi="Times New Roman" w:cs="Times New Roman"/>
          <w:sz w:val="20"/>
          <w:szCs w:val="20"/>
          <w:lang w:val="en-US"/>
        </w:rPr>
        <w:t>NumOfPckts</w:t>
      </w:r>
      <w:proofErr w:type="spellEnd"/>
      <w:r w:rsidR="00B14DFC">
        <w:rPr>
          <w:rFonts w:ascii="Times New Roman" w:hAnsi="Times New Roman" w:cs="Times New Roman"/>
          <w:sz w:val="20"/>
          <w:szCs w:val="20"/>
          <w:lang w:val="en-US"/>
        </w:rPr>
        <w:t xml:space="preserve"> 5)</w:t>
      </w:r>
      <w:r w:rsidRPr="000A54AA">
        <w:rPr>
          <w:rFonts w:ascii="Times New Roman" w:hAnsi="Times New Roman" w:cs="Times New Roman"/>
          <w:sz w:val="20"/>
          <w:szCs w:val="20"/>
          <w:lang w:val="en-US"/>
        </w:rPr>
        <w:t xml:space="preserve"> Schedule </w:t>
      </w:r>
      <w:r w:rsidRPr="000A54AA">
        <w:rPr>
          <w:rFonts w:ascii="Times New Roman" w:hAnsi="Times New Roman" w:cs="Times New Roman"/>
          <w:sz w:val="20"/>
          <w:szCs w:val="20"/>
        </w:rPr>
        <w:t>Πείραμα</w:t>
      </w:r>
    </w:p>
    <w:p w14:paraId="4A006948" w14:textId="77777777" w:rsidR="00D8720D" w:rsidRDefault="00A9186C" w:rsidP="00D8720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3EE7">
        <w:rPr>
          <w:rFonts w:ascii="Times New Roman" w:eastAsiaTheme="minorEastAsia" w:hAnsi="Times New Roman" w:cs="Times New Roman"/>
          <w:b/>
          <w:bCs/>
          <w:sz w:val="24"/>
          <w:szCs w:val="24"/>
        </w:rPr>
        <w:t>Σειριακός Χρόνος Προγράμματο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3.56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p w14:paraId="2603AD88" w14:textId="046FA458" w:rsidR="00717323" w:rsidRDefault="00A9186C" w:rsidP="00D8720D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Με βάση τον παραπάνω πίνακα το αποτέλεσμα που προκύπτει είναι η εξής γραφική παράσταση:</w:t>
      </w:r>
    </w:p>
    <w:p w14:paraId="72092D8C" w14:textId="3F626615" w:rsidR="004B360F" w:rsidRDefault="001F7415" w:rsidP="004B36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4E5A3E" wp14:editId="38CF6AC5">
            <wp:extent cx="3977640" cy="2335569"/>
            <wp:effectExtent l="0" t="0" r="3810" b="762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" t="3151" r="1852" b="4492"/>
                    <a:stretch/>
                  </pic:blipFill>
                  <pic:spPr bwMode="auto">
                    <a:xfrm>
                      <a:off x="0" y="0"/>
                      <a:ext cx="3989500" cy="234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9562" w14:textId="6984A5C4" w:rsidR="004B360F" w:rsidRPr="000417A4" w:rsidRDefault="004B360F" w:rsidP="004B360F">
      <w:pPr>
        <w:pStyle w:val="a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B360F">
        <w:rPr>
          <w:rFonts w:ascii="Times New Roman" w:hAnsi="Times New Roman" w:cs="Times New Roman"/>
          <w:sz w:val="20"/>
          <w:szCs w:val="20"/>
        </w:rPr>
        <w:t>Εικόνα</w:t>
      </w:r>
      <w:r w:rsidRPr="004B36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B360F">
        <w:rPr>
          <w:rFonts w:ascii="Times New Roman" w:hAnsi="Times New Roman" w:cs="Times New Roman"/>
          <w:sz w:val="20"/>
          <w:szCs w:val="20"/>
        </w:rPr>
        <w:fldChar w:fldCharType="begin"/>
      </w:r>
      <w:r w:rsidRPr="004B360F">
        <w:rPr>
          <w:rFonts w:ascii="Times New Roman" w:hAnsi="Times New Roman" w:cs="Times New Roman"/>
          <w:sz w:val="20"/>
          <w:szCs w:val="20"/>
          <w:lang w:val="en-US"/>
        </w:rPr>
        <w:instrText xml:space="preserve"> SEQ </w:instrText>
      </w:r>
      <w:r w:rsidRPr="004B360F">
        <w:rPr>
          <w:rFonts w:ascii="Times New Roman" w:hAnsi="Times New Roman" w:cs="Times New Roman"/>
          <w:sz w:val="20"/>
          <w:szCs w:val="20"/>
        </w:rPr>
        <w:instrText>Εικόνα</w:instrText>
      </w:r>
      <w:r w:rsidRPr="004B360F">
        <w:rPr>
          <w:rFonts w:ascii="Times New Roman" w:hAnsi="Times New Roman" w:cs="Times New Roman"/>
          <w:sz w:val="20"/>
          <w:szCs w:val="20"/>
          <w:lang w:val="en-US"/>
        </w:rPr>
        <w:instrText xml:space="preserve"> \* ARABIC </w:instrText>
      </w:r>
      <w:r w:rsidRPr="004B360F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  <w:lang w:val="en-US"/>
        </w:rPr>
        <w:t>3</w:t>
      </w:r>
      <w:r w:rsidRPr="004B360F">
        <w:rPr>
          <w:rFonts w:ascii="Times New Roman" w:hAnsi="Times New Roman" w:cs="Times New Roman"/>
          <w:sz w:val="20"/>
          <w:szCs w:val="20"/>
        </w:rPr>
        <w:fldChar w:fldCharType="end"/>
      </w:r>
      <w:r w:rsidRPr="004B360F">
        <w:rPr>
          <w:rFonts w:ascii="Times New Roman" w:hAnsi="Times New Roman" w:cs="Times New Roman"/>
          <w:sz w:val="20"/>
          <w:szCs w:val="20"/>
          <w:lang w:val="en-US"/>
        </w:rPr>
        <w:t>: Static Schedule(</w:t>
      </w:r>
      <w:proofErr w:type="spellStart"/>
      <w:r w:rsidRPr="004B360F">
        <w:rPr>
          <w:rFonts w:ascii="Times New Roman" w:hAnsi="Times New Roman" w:cs="Times New Roman"/>
          <w:sz w:val="20"/>
          <w:szCs w:val="20"/>
          <w:lang w:val="en-US"/>
        </w:rPr>
        <w:t>NumOfPckts</w:t>
      </w:r>
      <w:proofErr w:type="spellEnd"/>
      <w:r w:rsidRPr="004B360F">
        <w:rPr>
          <w:rFonts w:ascii="Times New Roman" w:hAnsi="Times New Roman" w:cs="Times New Roman"/>
          <w:sz w:val="20"/>
          <w:szCs w:val="20"/>
          <w:lang w:val="en-US"/>
        </w:rPr>
        <w:t xml:space="preserve"> 5) </w:t>
      </w:r>
      <w:r w:rsidRPr="004B360F">
        <w:rPr>
          <w:rFonts w:ascii="Times New Roman" w:hAnsi="Times New Roman" w:cs="Times New Roman"/>
          <w:sz w:val="20"/>
          <w:szCs w:val="20"/>
        </w:rPr>
        <w:t>Γράφημα</w:t>
      </w:r>
    </w:p>
    <w:p w14:paraId="17DBF85E" w14:textId="4A8C3D08" w:rsidR="004D1BE6" w:rsidRDefault="004D1BE6" w:rsidP="004D1BE6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Το </w:t>
      </w:r>
      <w:r w:rsidR="0015591E">
        <w:rPr>
          <w:rFonts w:ascii="Times New Roman" w:eastAsiaTheme="minorEastAsia" w:hAnsi="Times New Roman" w:cs="Times New Roman"/>
          <w:sz w:val="24"/>
          <w:szCs w:val="24"/>
        </w:rPr>
        <w:t>τέταρτ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πείραμα έχει 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dynam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με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NumOfPckts</w:t>
      </w:r>
      <w:proofErr w:type="spellEnd"/>
      <w:r w:rsidRPr="00B14DF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</w:rPr>
        <w:t>. Οι μετρήσεις φαίνονται παρακάτω:</w:t>
      </w:r>
    </w:p>
    <w:tbl>
      <w:tblPr>
        <w:tblStyle w:val="a8"/>
        <w:tblW w:w="9634" w:type="dxa"/>
        <w:tblBorders>
          <w:top w:val="thinThickLargeGap" w:sz="24" w:space="0" w:color="auto"/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1605"/>
        <w:gridCol w:w="1605"/>
        <w:gridCol w:w="1606"/>
        <w:gridCol w:w="1606"/>
        <w:gridCol w:w="1516"/>
        <w:gridCol w:w="1696"/>
      </w:tblGrid>
      <w:tr w:rsidR="004D1BE6" w14:paraId="310B8FBE" w14:textId="77777777" w:rsidTr="00BC1D73">
        <w:trPr>
          <w:trHeight w:val="551"/>
        </w:trPr>
        <w:tc>
          <w:tcPr>
            <w:tcW w:w="1605" w:type="dxa"/>
          </w:tcPr>
          <w:p w14:paraId="6CD3F674" w14:textId="77777777" w:rsidR="004D1BE6" w:rsidRPr="00780067" w:rsidRDefault="004D1BE6" w:rsidP="00BC1D7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8006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Νήματα</w:t>
            </w:r>
          </w:p>
        </w:tc>
        <w:tc>
          <w:tcPr>
            <w:tcW w:w="1605" w:type="dxa"/>
          </w:tcPr>
          <w:p w14:paraId="1AA2A4D9" w14:textId="77777777" w:rsidR="004D1BE6" w:rsidRPr="00780067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6" w:type="dxa"/>
          </w:tcPr>
          <w:p w14:paraId="6C9AD11A" w14:textId="77777777" w:rsidR="004D1BE6" w:rsidRPr="00780067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6" w:type="dxa"/>
          </w:tcPr>
          <w:p w14:paraId="0A54BC19" w14:textId="77777777" w:rsidR="004D1BE6" w:rsidRPr="00780067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516" w:type="dxa"/>
          </w:tcPr>
          <w:p w14:paraId="6FC0C30D" w14:textId="77777777" w:rsidR="004D1BE6" w:rsidRPr="00780067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96" w:type="dxa"/>
          </w:tcPr>
          <w:p w14:paraId="5107BDDC" w14:textId="77777777" w:rsidR="004D1BE6" w:rsidRPr="00780067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Μέσος Χρόνος</w:t>
            </w:r>
          </w:p>
        </w:tc>
      </w:tr>
      <w:tr w:rsidR="004D1BE6" w14:paraId="20688EE0" w14:textId="77777777" w:rsidTr="00BC1D73">
        <w:trPr>
          <w:trHeight w:val="270"/>
        </w:trPr>
        <w:tc>
          <w:tcPr>
            <w:tcW w:w="1605" w:type="dxa"/>
          </w:tcPr>
          <w:p w14:paraId="2396384D" w14:textId="77777777" w:rsidR="004D1BE6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14:paraId="54FAB85D" w14:textId="0B0618BE" w:rsidR="004D1BE6" w:rsidRPr="006B4A3A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6" w:type="dxa"/>
          </w:tcPr>
          <w:p w14:paraId="317FB22F" w14:textId="5BA997E4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6" w:type="dxa"/>
          </w:tcPr>
          <w:p w14:paraId="0AE38C38" w14:textId="262BFA47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6" w:type="dxa"/>
          </w:tcPr>
          <w:p w14:paraId="5686FD56" w14:textId="338A201E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6" w:type="dxa"/>
          </w:tcPr>
          <w:p w14:paraId="13B1A08A" w14:textId="5F129197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</w:tr>
      <w:tr w:rsidR="004D1BE6" w14:paraId="75A4D2CB" w14:textId="77777777" w:rsidTr="00BC1D73">
        <w:trPr>
          <w:trHeight w:val="270"/>
        </w:trPr>
        <w:tc>
          <w:tcPr>
            <w:tcW w:w="1605" w:type="dxa"/>
          </w:tcPr>
          <w:p w14:paraId="663DD873" w14:textId="77777777" w:rsidR="004D1BE6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6DA5B301" w14:textId="4377C327" w:rsidR="004D1BE6" w:rsidRPr="006B4A3A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6" w:type="dxa"/>
          </w:tcPr>
          <w:p w14:paraId="08D1178A" w14:textId="53EF180F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6" w:type="dxa"/>
          </w:tcPr>
          <w:p w14:paraId="5880CB71" w14:textId="77CC6826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6" w:type="dxa"/>
          </w:tcPr>
          <w:p w14:paraId="6009A4BC" w14:textId="2E7C91E0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</w:tcPr>
          <w:p w14:paraId="6D01B5B5" w14:textId="6668492F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</w:tr>
      <w:tr w:rsidR="004D1BE6" w14:paraId="6D5F5540" w14:textId="77777777" w:rsidTr="00BC1D73">
        <w:trPr>
          <w:trHeight w:val="278"/>
        </w:trPr>
        <w:tc>
          <w:tcPr>
            <w:tcW w:w="1605" w:type="dxa"/>
          </w:tcPr>
          <w:p w14:paraId="4F37A145" w14:textId="77777777" w:rsidR="004D1BE6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2432A0B8" w14:textId="3F1C865F" w:rsidR="004D1BE6" w:rsidRPr="00633208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6" w:type="dxa"/>
          </w:tcPr>
          <w:p w14:paraId="454C85B7" w14:textId="2B4F48FB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6" w:type="dxa"/>
          </w:tcPr>
          <w:p w14:paraId="23B29347" w14:textId="59813777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6" w:type="dxa"/>
          </w:tcPr>
          <w:p w14:paraId="14C8BD73" w14:textId="776B58E0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</w:tcPr>
          <w:p w14:paraId="74189028" w14:textId="2CF50DAC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625</w:t>
            </w:r>
          </w:p>
        </w:tc>
      </w:tr>
      <w:tr w:rsidR="004D1BE6" w14:paraId="00DE5601" w14:textId="77777777" w:rsidTr="00BC1D73">
        <w:trPr>
          <w:trHeight w:val="270"/>
        </w:trPr>
        <w:tc>
          <w:tcPr>
            <w:tcW w:w="1605" w:type="dxa"/>
          </w:tcPr>
          <w:p w14:paraId="7D5668DD" w14:textId="77777777" w:rsidR="004D1BE6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14:paraId="7701E6C9" w14:textId="62E7E090" w:rsidR="004D1BE6" w:rsidRPr="00633208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6" w:type="dxa"/>
          </w:tcPr>
          <w:p w14:paraId="1EFF9AA4" w14:textId="5B2B5E2A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6" w:type="dxa"/>
          </w:tcPr>
          <w:p w14:paraId="4EDC5587" w14:textId="0C3D2FCC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6" w:type="dxa"/>
          </w:tcPr>
          <w:p w14:paraId="75C9EE9C" w14:textId="1C20AB14" w:rsidR="004D1BE6" w:rsidRPr="00581DA9" w:rsidRDefault="004D1BE6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6" w:type="dxa"/>
          </w:tcPr>
          <w:p w14:paraId="5ED3DD51" w14:textId="31A462E6" w:rsidR="004D1BE6" w:rsidRPr="00581DA9" w:rsidRDefault="004D1BE6" w:rsidP="00BC1D73">
            <w:pPr>
              <w:keepNext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2E03DB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</w:tr>
    </w:tbl>
    <w:p w14:paraId="6C961537" w14:textId="485FDE9D" w:rsidR="004D1BE6" w:rsidRPr="002A5449" w:rsidRDefault="004D1BE6" w:rsidP="004D1BE6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54AA">
        <w:rPr>
          <w:rFonts w:ascii="Times New Roman" w:hAnsi="Times New Roman" w:cs="Times New Roman"/>
          <w:sz w:val="20"/>
          <w:szCs w:val="20"/>
        </w:rPr>
        <w:t>Πίνακας</w:t>
      </w:r>
      <w:r w:rsidRPr="002A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70A6F" w:rsidRPr="00670A6F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A544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670A6F">
        <w:rPr>
          <w:rFonts w:ascii="Times New Roman" w:hAnsi="Times New Roman" w:cs="Times New Roman"/>
          <w:sz w:val="20"/>
          <w:szCs w:val="20"/>
          <w:lang w:val="en-US"/>
        </w:rPr>
        <w:t>Dynamic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OfPck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5)</w:t>
      </w:r>
      <w:r w:rsidRPr="000A54AA">
        <w:rPr>
          <w:rFonts w:ascii="Times New Roman" w:hAnsi="Times New Roman" w:cs="Times New Roman"/>
          <w:sz w:val="20"/>
          <w:szCs w:val="20"/>
          <w:lang w:val="en-US"/>
        </w:rPr>
        <w:t xml:space="preserve"> Schedule </w:t>
      </w:r>
      <w:r w:rsidRPr="000A54AA">
        <w:rPr>
          <w:rFonts w:ascii="Times New Roman" w:hAnsi="Times New Roman" w:cs="Times New Roman"/>
          <w:sz w:val="20"/>
          <w:szCs w:val="20"/>
        </w:rPr>
        <w:t>Πείραμα</w:t>
      </w:r>
    </w:p>
    <w:p w14:paraId="60EFDCC6" w14:textId="0C0DD4E1" w:rsidR="00776969" w:rsidRDefault="004D1BE6" w:rsidP="0077696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7DC7">
        <w:rPr>
          <w:rFonts w:ascii="Times New Roman" w:eastAsiaTheme="minorEastAsia" w:hAnsi="Times New Roman" w:cs="Times New Roman"/>
          <w:b/>
          <w:bCs/>
          <w:sz w:val="24"/>
          <w:szCs w:val="24"/>
        </w:rPr>
        <w:t>Σειριακός Χρόνος Προγράμματο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3.56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p w14:paraId="500F911F" w14:textId="53723F36" w:rsidR="004D1BE6" w:rsidRDefault="004D1BE6" w:rsidP="009517FD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Με βάση τον παραπάνω πίνακα το αποτέλεσμα που προκύπτει είναι η εξής γραφική παράσταση:</w:t>
      </w:r>
    </w:p>
    <w:p w14:paraId="543EBBD3" w14:textId="38C3F71D" w:rsidR="0027328F" w:rsidRDefault="00AE0D77" w:rsidP="0027328F">
      <w:pPr>
        <w:keepNext/>
        <w:jc w:val="center"/>
      </w:pPr>
      <w:r>
        <w:rPr>
          <w:noProof/>
        </w:rPr>
        <w:drawing>
          <wp:inline distT="0" distB="0" distL="0" distR="0" wp14:anchorId="6096E6E2" wp14:editId="7F78DA91">
            <wp:extent cx="4191000" cy="2425466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4772" r="2279" b="5195"/>
                    <a:stretch/>
                  </pic:blipFill>
                  <pic:spPr bwMode="auto">
                    <a:xfrm>
                      <a:off x="0" y="0"/>
                      <a:ext cx="4273364" cy="24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68F1" w14:textId="3ABE37BC" w:rsidR="0027328F" w:rsidRPr="00A1728F" w:rsidRDefault="0027328F" w:rsidP="0027328F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7328F">
        <w:rPr>
          <w:rFonts w:ascii="Times New Roman" w:hAnsi="Times New Roman" w:cs="Times New Roman"/>
          <w:sz w:val="20"/>
          <w:szCs w:val="20"/>
        </w:rPr>
        <w:t>Εικόνα</w:t>
      </w:r>
      <w:r w:rsidRPr="00A172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328F">
        <w:rPr>
          <w:rFonts w:ascii="Times New Roman" w:hAnsi="Times New Roman" w:cs="Times New Roman"/>
          <w:sz w:val="20"/>
          <w:szCs w:val="20"/>
        </w:rPr>
        <w:fldChar w:fldCharType="begin"/>
      </w:r>
      <w:r w:rsidRPr="00A1728F">
        <w:rPr>
          <w:rFonts w:ascii="Times New Roman" w:hAnsi="Times New Roman" w:cs="Times New Roman"/>
          <w:sz w:val="20"/>
          <w:szCs w:val="20"/>
          <w:lang w:val="en-US"/>
        </w:rPr>
        <w:instrText xml:space="preserve"> SEQ </w:instrText>
      </w:r>
      <w:r w:rsidRPr="0027328F">
        <w:rPr>
          <w:rFonts w:ascii="Times New Roman" w:hAnsi="Times New Roman" w:cs="Times New Roman"/>
          <w:sz w:val="20"/>
          <w:szCs w:val="20"/>
        </w:rPr>
        <w:instrText>Εικόνα</w:instrText>
      </w:r>
      <w:r w:rsidRPr="00A1728F">
        <w:rPr>
          <w:rFonts w:ascii="Times New Roman" w:hAnsi="Times New Roman" w:cs="Times New Roman"/>
          <w:sz w:val="20"/>
          <w:szCs w:val="20"/>
          <w:lang w:val="en-US"/>
        </w:rPr>
        <w:instrText xml:space="preserve"> \* ARABIC </w:instrText>
      </w:r>
      <w:r w:rsidRPr="0027328F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  <w:lang w:val="en-US"/>
        </w:rPr>
        <w:t>4</w:t>
      </w:r>
      <w:r w:rsidRPr="0027328F">
        <w:rPr>
          <w:rFonts w:ascii="Times New Roman" w:hAnsi="Times New Roman" w:cs="Times New Roman"/>
          <w:sz w:val="20"/>
          <w:szCs w:val="20"/>
        </w:rPr>
        <w:fldChar w:fldCharType="end"/>
      </w:r>
      <w:r w:rsidRPr="00A1728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7328F">
        <w:rPr>
          <w:rFonts w:ascii="Times New Roman" w:hAnsi="Times New Roman" w:cs="Times New Roman"/>
          <w:sz w:val="20"/>
          <w:szCs w:val="20"/>
          <w:lang w:val="en-US"/>
        </w:rPr>
        <w:t>Dynamic</w:t>
      </w:r>
      <w:r w:rsidRPr="00A172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328F">
        <w:rPr>
          <w:rFonts w:ascii="Times New Roman" w:hAnsi="Times New Roman" w:cs="Times New Roman"/>
          <w:sz w:val="20"/>
          <w:szCs w:val="20"/>
          <w:lang w:val="en-US"/>
        </w:rPr>
        <w:t>Schedule</w:t>
      </w:r>
      <w:r w:rsidRPr="00A172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7328F">
        <w:rPr>
          <w:rFonts w:ascii="Times New Roman" w:hAnsi="Times New Roman" w:cs="Times New Roman"/>
          <w:sz w:val="20"/>
          <w:szCs w:val="20"/>
          <w:lang w:val="en-US"/>
        </w:rPr>
        <w:t>NumOfPckts</w:t>
      </w:r>
      <w:proofErr w:type="spellEnd"/>
      <w:r w:rsidRPr="00A1728F">
        <w:rPr>
          <w:rFonts w:ascii="Times New Roman" w:hAnsi="Times New Roman" w:cs="Times New Roman"/>
          <w:sz w:val="20"/>
          <w:szCs w:val="20"/>
          <w:lang w:val="en-US"/>
        </w:rPr>
        <w:t xml:space="preserve"> 5) </w:t>
      </w:r>
      <w:r w:rsidRPr="0027328F">
        <w:rPr>
          <w:rFonts w:ascii="Times New Roman" w:hAnsi="Times New Roman" w:cs="Times New Roman"/>
          <w:sz w:val="20"/>
          <w:szCs w:val="20"/>
        </w:rPr>
        <w:t>Γράφημα</w:t>
      </w:r>
    </w:p>
    <w:p w14:paraId="32D44C28" w14:textId="7E28A4D9" w:rsidR="002D62D3" w:rsidRDefault="002D62D3" w:rsidP="002D62D3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Το </w:t>
      </w:r>
      <w:r w:rsidR="00C022EF">
        <w:rPr>
          <w:rFonts w:ascii="Times New Roman" w:eastAsiaTheme="minorEastAsia" w:hAnsi="Times New Roman" w:cs="Times New Roman"/>
          <w:sz w:val="24"/>
          <w:szCs w:val="24"/>
        </w:rPr>
        <w:t>πέμπτ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πείραμα έχει 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schedule</w:t>
      </w:r>
      <w:r w:rsidRPr="00FE1BF8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guid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με </w:t>
      </w: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NumOfPckts</w:t>
      </w:r>
      <w:proofErr w:type="spellEnd"/>
      <w:r w:rsidRPr="00B14DF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</w:rPr>
        <w:t>. Οι μετρήσεις φαίνονται παρακάτω:</w:t>
      </w:r>
    </w:p>
    <w:tbl>
      <w:tblPr>
        <w:tblStyle w:val="a8"/>
        <w:tblW w:w="9640" w:type="dxa"/>
        <w:tblBorders>
          <w:top w:val="thinThickLargeGap" w:sz="24" w:space="0" w:color="auto"/>
          <w:bottom w:val="thinThickLargeGap" w:sz="24" w:space="0" w:color="auto"/>
        </w:tblBorders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7"/>
        <w:gridCol w:w="1517"/>
        <w:gridCol w:w="1697"/>
      </w:tblGrid>
      <w:tr w:rsidR="002D62D3" w14:paraId="35D43B1D" w14:textId="77777777" w:rsidTr="00B86C79">
        <w:trPr>
          <w:trHeight w:val="563"/>
        </w:trPr>
        <w:tc>
          <w:tcPr>
            <w:tcW w:w="1606" w:type="dxa"/>
          </w:tcPr>
          <w:p w14:paraId="157A678F" w14:textId="77777777" w:rsidR="002D62D3" w:rsidRPr="00780067" w:rsidRDefault="002D62D3" w:rsidP="00BC1D7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78006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Νήματα</w:t>
            </w:r>
          </w:p>
        </w:tc>
        <w:tc>
          <w:tcPr>
            <w:tcW w:w="1606" w:type="dxa"/>
          </w:tcPr>
          <w:p w14:paraId="13E3A84D" w14:textId="77777777" w:rsidR="002D62D3" w:rsidRPr="00780067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7" w:type="dxa"/>
          </w:tcPr>
          <w:p w14:paraId="1FBC532A" w14:textId="77777777" w:rsidR="002D62D3" w:rsidRPr="00780067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07" w:type="dxa"/>
          </w:tcPr>
          <w:p w14:paraId="16CF26C9" w14:textId="77777777" w:rsidR="002D62D3" w:rsidRPr="00780067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517" w:type="dxa"/>
          </w:tcPr>
          <w:p w14:paraId="240FAD29" w14:textId="77777777" w:rsidR="002D62D3" w:rsidRPr="00780067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perscript"/>
              </w:rPr>
              <w:t>η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Εκτέλεση</w:t>
            </w:r>
          </w:p>
        </w:tc>
        <w:tc>
          <w:tcPr>
            <w:tcW w:w="1697" w:type="dxa"/>
          </w:tcPr>
          <w:p w14:paraId="0872C3F5" w14:textId="77777777" w:rsidR="002D62D3" w:rsidRPr="00780067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Μέσος Χρόνος</w:t>
            </w:r>
          </w:p>
        </w:tc>
      </w:tr>
      <w:tr w:rsidR="002D62D3" w14:paraId="4C26673C" w14:textId="77777777" w:rsidTr="00B86C79">
        <w:trPr>
          <w:trHeight w:val="276"/>
        </w:trPr>
        <w:tc>
          <w:tcPr>
            <w:tcW w:w="1606" w:type="dxa"/>
          </w:tcPr>
          <w:p w14:paraId="29EC885A" w14:textId="77777777" w:rsidR="002D62D3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14:paraId="72379CBD" w14:textId="531D2E5C" w:rsidR="002D62D3" w:rsidRPr="006B4A3A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5A84F9C4" w14:textId="677941D2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3A6EBED4" w14:textId="7E0A06E6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7" w:type="dxa"/>
          </w:tcPr>
          <w:p w14:paraId="459B90B3" w14:textId="2BB117E3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7C0AFA04" w14:textId="02544C98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</w:tr>
      <w:tr w:rsidR="002D62D3" w14:paraId="70F4AE76" w14:textId="77777777" w:rsidTr="00B86C79">
        <w:trPr>
          <w:trHeight w:val="276"/>
        </w:trPr>
        <w:tc>
          <w:tcPr>
            <w:tcW w:w="1606" w:type="dxa"/>
          </w:tcPr>
          <w:p w14:paraId="78534555" w14:textId="77777777" w:rsidR="002D62D3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2D97B43B" w14:textId="053D0361" w:rsidR="002D62D3" w:rsidRPr="006B4A3A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7" w:type="dxa"/>
          </w:tcPr>
          <w:p w14:paraId="2FEA1A12" w14:textId="51E746E2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42F6E7D3" w14:textId="6ADA9F0D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7" w:type="dxa"/>
          </w:tcPr>
          <w:p w14:paraId="152867D7" w14:textId="2170212C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4A2462F2" w14:textId="1D4BA336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2D62D3" w14:paraId="280D69F5" w14:textId="77777777" w:rsidTr="00B86C79">
        <w:trPr>
          <w:trHeight w:val="283"/>
        </w:trPr>
        <w:tc>
          <w:tcPr>
            <w:tcW w:w="1606" w:type="dxa"/>
          </w:tcPr>
          <w:p w14:paraId="75D5C8D2" w14:textId="77777777" w:rsidR="002D62D3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14:paraId="2586061E" w14:textId="6577D51D" w:rsidR="002D62D3" w:rsidRPr="00633208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14:paraId="21A5810C" w14:textId="30EAE7FC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</w:tcPr>
          <w:p w14:paraId="65545C29" w14:textId="206C2D68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17" w:type="dxa"/>
          </w:tcPr>
          <w:p w14:paraId="70607093" w14:textId="76B52805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14:paraId="3ECBB5E2" w14:textId="59135D35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535</w:t>
            </w:r>
          </w:p>
        </w:tc>
      </w:tr>
      <w:tr w:rsidR="002D62D3" w14:paraId="389E5F8E" w14:textId="77777777" w:rsidTr="00B86C79">
        <w:trPr>
          <w:trHeight w:val="276"/>
        </w:trPr>
        <w:tc>
          <w:tcPr>
            <w:tcW w:w="1606" w:type="dxa"/>
          </w:tcPr>
          <w:p w14:paraId="25A6A117" w14:textId="77777777" w:rsidR="002D62D3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14:paraId="047EB4F8" w14:textId="0FF4AF52" w:rsidR="002D62D3" w:rsidRPr="00633208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0BF137C2" w14:textId="5BFD62BB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</w:tcPr>
          <w:p w14:paraId="3FF4C0A7" w14:textId="0E32FA71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14:paraId="2B8FA2D5" w14:textId="41C716CB" w:rsidR="002D62D3" w:rsidRPr="00581DA9" w:rsidRDefault="002D62D3" w:rsidP="00BC1D7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14:paraId="406688E4" w14:textId="29746DAC" w:rsidR="002D62D3" w:rsidRPr="00581DA9" w:rsidRDefault="002D62D3" w:rsidP="00BC1D73">
            <w:pPr>
              <w:keepNext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44</w:t>
            </w:r>
            <w:r w:rsidR="00A45E58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</w:tbl>
    <w:p w14:paraId="2EC4A46D" w14:textId="795C3971" w:rsidR="002D62D3" w:rsidRPr="002A5449" w:rsidRDefault="002D62D3" w:rsidP="002D62D3">
      <w:pPr>
        <w:pStyle w:val="a9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54AA">
        <w:rPr>
          <w:rFonts w:ascii="Times New Roman" w:hAnsi="Times New Roman" w:cs="Times New Roman"/>
          <w:sz w:val="20"/>
          <w:szCs w:val="20"/>
        </w:rPr>
        <w:t>Πίνακας</w:t>
      </w:r>
      <w:r w:rsidRPr="002A544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14FC" w:rsidRPr="00A45E58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2A544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670A6F">
        <w:rPr>
          <w:rFonts w:ascii="Times New Roman" w:hAnsi="Times New Roman" w:cs="Times New Roman"/>
          <w:sz w:val="20"/>
          <w:szCs w:val="20"/>
          <w:lang w:val="en-US"/>
        </w:rPr>
        <w:t>Guided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umOfPck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5)</w:t>
      </w:r>
      <w:r w:rsidRPr="000A54AA">
        <w:rPr>
          <w:rFonts w:ascii="Times New Roman" w:hAnsi="Times New Roman" w:cs="Times New Roman"/>
          <w:sz w:val="20"/>
          <w:szCs w:val="20"/>
          <w:lang w:val="en-US"/>
        </w:rPr>
        <w:t xml:space="preserve"> Schedule </w:t>
      </w:r>
      <w:r w:rsidRPr="000A54AA">
        <w:rPr>
          <w:rFonts w:ascii="Times New Roman" w:hAnsi="Times New Roman" w:cs="Times New Roman"/>
          <w:sz w:val="20"/>
          <w:szCs w:val="20"/>
        </w:rPr>
        <w:t>Πείραμα</w:t>
      </w:r>
    </w:p>
    <w:p w14:paraId="48E4BB45" w14:textId="77777777" w:rsidR="002D62D3" w:rsidRDefault="002D62D3" w:rsidP="002D62D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F4DD2">
        <w:rPr>
          <w:rFonts w:ascii="Times New Roman" w:eastAsiaTheme="minorEastAsia" w:hAnsi="Times New Roman" w:cs="Times New Roman"/>
          <w:b/>
          <w:bCs/>
          <w:sz w:val="24"/>
          <w:szCs w:val="24"/>
        </w:rPr>
        <w:t>Σειριακός Χρόνος Προγράμματο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3.56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ec</w:t>
      </w:r>
    </w:p>
    <w:p w14:paraId="2739B67D" w14:textId="77777777" w:rsidR="00B86C79" w:rsidRDefault="002D62D3" w:rsidP="00B86C79">
      <w:pPr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Με βάση τον παραπάνω πίνακα το αποτέλεσμα που προκύπτει είναι η εξής γραφική παράσταση:</w:t>
      </w:r>
    </w:p>
    <w:p w14:paraId="55483E28" w14:textId="7E2EC126" w:rsidR="000417A4" w:rsidRPr="001F7415" w:rsidRDefault="00575C01" w:rsidP="001F7415">
      <w:pPr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75C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1E0293" wp14:editId="4072B81C">
            <wp:extent cx="4213860" cy="2207261"/>
            <wp:effectExtent l="0" t="0" r="0" b="254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4139" r="2032" b="4777"/>
                    <a:stretch/>
                  </pic:blipFill>
                  <pic:spPr bwMode="auto">
                    <a:xfrm>
                      <a:off x="0" y="0"/>
                      <a:ext cx="4272452" cy="22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3C243" w14:textId="7DE1EA3D" w:rsidR="00F61543" w:rsidRPr="00F83750" w:rsidRDefault="000417A4" w:rsidP="00FC6251">
      <w:pPr>
        <w:pStyle w:val="a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417A4">
        <w:rPr>
          <w:rFonts w:ascii="Times New Roman" w:hAnsi="Times New Roman" w:cs="Times New Roman"/>
          <w:sz w:val="20"/>
          <w:szCs w:val="20"/>
        </w:rPr>
        <w:t>Εικόνα</w:t>
      </w:r>
      <w:r w:rsidRPr="000417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417A4">
        <w:rPr>
          <w:rFonts w:ascii="Times New Roman" w:hAnsi="Times New Roman" w:cs="Times New Roman"/>
          <w:sz w:val="20"/>
          <w:szCs w:val="20"/>
        </w:rPr>
        <w:fldChar w:fldCharType="begin"/>
      </w:r>
      <w:r w:rsidRPr="000417A4">
        <w:rPr>
          <w:rFonts w:ascii="Times New Roman" w:hAnsi="Times New Roman" w:cs="Times New Roman"/>
          <w:sz w:val="20"/>
          <w:szCs w:val="20"/>
          <w:lang w:val="en-US"/>
        </w:rPr>
        <w:instrText xml:space="preserve"> SEQ </w:instrText>
      </w:r>
      <w:r w:rsidRPr="000417A4">
        <w:rPr>
          <w:rFonts w:ascii="Times New Roman" w:hAnsi="Times New Roman" w:cs="Times New Roman"/>
          <w:sz w:val="20"/>
          <w:szCs w:val="20"/>
        </w:rPr>
        <w:instrText>Εικόνα</w:instrText>
      </w:r>
      <w:r w:rsidRPr="000417A4">
        <w:rPr>
          <w:rFonts w:ascii="Times New Roman" w:hAnsi="Times New Roman" w:cs="Times New Roman"/>
          <w:sz w:val="20"/>
          <w:szCs w:val="20"/>
          <w:lang w:val="en-US"/>
        </w:rPr>
        <w:instrText xml:space="preserve"> \* ARABIC </w:instrText>
      </w:r>
      <w:r w:rsidRPr="000417A4">
        <w:rPr>
          <w:rFonts w:ascii="Times New Roman" w:hAnsi="Times New Roman" w:cs="Times New Roman"/>
          <w:sz w:val="20"/>
          <w:szCs w:val="20"/>
        </w:rPr>
        <w:fldChar w:fldCharType="separate"/>
      </w:r>
      <w:r w:rsidR="00201DB9">
        <w:rPr>
          <w:rFonts w:ascii="Times New Roman" w:hAnsi="Times New Roman" w:cs="Times New Roman"/>
          <w:noProof/>
          <w:sz w:val="20"/>
          <w:szCs w:val="20"/>
          <w:lang w:val="en-US"/>
        </w:rPr>
        <w:t>5</w:t>
      </w:r>
      <w:r w:rsidRPr="000417A4">
        <w:rPr>
          <w:rFonts w:ascii="Times New Roman" w:hAnsi="Times New Roman" w:cs="Times New Roman"/>
          <w:sz w:val="20"/>
          <w:szCs w:val="20"/>
        </w:rPr>
        <w:fldChar w:fldCharType="end"/>
      </w:r>
      <w:r w:rsidRPr="000417A4">
        <w:rPr>
          <w:rFonts w:ascii="Times New Roman" w:hAnsi="Times New Roman" w:cs="Times New Roman"/>
          <w:sz w:val="20"/>
          <w:szCs w:val="20"/>
          <w:lang w:val="en-US"/>
        </w:rPr>
        <w:t>: Guided(</w:t>
      </w:r>
      <w:proofErr w:type="spellStart"/>
      <w:r w:rsidRPr="000417A4">
        <w:rPr>
          <w:rFonts w:ascii="Times New Roman" w:hAnsi="Times New Roman" w:cs="Times New Roman"/>
          <w:sz w:val="20"/>
          <w:szCs w:val="20"/>
          <w:lang w:val="en-US"/>
        </w:rPr>
        <w:t>NumOfPckts</w:t>
      </w:r>
      <w:proofErr w:type="spellEnd"/>
      <w:r w:rsidRPr="000417A4">
        <w:rPr>
          <w:rFonts w:ascii="Times New Roman" w:hAnsi="Times New Roman" w:cs="Times New Roman"/>
          <w:sz w:val="20"/>
          <w:szCs w:val="20"/>
          <w:lang w:val="en-US"/>
        </w:rPr>
        <w:t xml:space="preserve"> 5) Schedule </w:t>
      </w:r>
      <w:r w:rsidRPr="000417A4">
        <w:rPr>
          <w:rFonts w:ascii="Times New Roman" w:hAnsi="Times New Roman" w:cs="Times New Roman"/>
          <w:sz w:val="20"/>
          <w:szCs w:val="20"/>
        </w:rPr>
        <w:t>Γράφημα</w:t>
      </w:r>
    </w:p>
    <w:p w14:paraId="4A3A76B8" w14:textId="77777777" w:rsidR="001F7415" w:rsidRPr="001F7415" w:rsidRDefault="001F7415" w:rsidP="001F7415">
      <w:pPr>
        <w:rPr>
          <w:lang w:val="en-US"/>
        </w:rPr>
      </w:pPr>
    </w:p>
    <w:p w14:paraId="2776DDA8" w14:textId="58EAC45E" w:rsidR="00241E16" w:rsidRPr="004B360F" w:rsidRDefault="00241E16" w:rsidP="00241E1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100933255"/>
      <w:r w:rsidRPr="004B36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 </w:t>
      </w:r>
      <w:r w:rsidRPr="002B5393">
        <w:rPr>
          <w:rFonts w:ascii="Times New Roman" w:hAnsi="Times New Roman" w:cs="Times New Roman"/>
          <w:b/>
          <w:bCs/>
          <w:sz w:val="24"/>
          <w:szCs w:val="24"/>
        </w:rPr>
        <w:t>Σχόλια</w:t>
      </w:r>
      <w:r w:rsidRPr="004B360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bookmarkEnd w:id="5"/>
    </w:p>
    <w:p w14:paraId="34885FD1" w14:textId="1B66353B" w:rsidR="000724BB" w:rsidRPr="004B360F" w:rsidRDefault="000724BB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4DB0C" w14:textId="2A242132" w:rsidR="009F7934" w:rsidRPr="004B360F" w:rsidRDefault="009F7934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A39BB" w14:textId="376AA2D0" w:rsidR="009F7934" w:rsidRPr="004B360F" w:rsidRDefault="009F7934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4E134" w14:textId="3E8A957B" w:rsidR="009F7934" w:rsidRPr="004B360F" w:rsidRDefault="009F7934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AC5816" w14:textId="19C0BB42" w:rsidR="009F7934" w:rsidRPr="004B360F" w:rsidRDefault="009F7934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DC9930" w14:textId="77777777" w:rsidR="009F7934" w:rsidRPr="004B360F" w:rsidRDefault="009F7934" w:rsidP="000724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832CC4" w14:textId="31D11C34" w:rsidR="000724BB" w:rsidRPr="002B5393" w:rsidRDefault="000724BB" w:rsidP="000724B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0933256"/>
      <w:r w:rsidRPr="002B539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Άσκηση-2:</w:t>
      </w:r>
      <w:bookmarkEnd w:id="6"/>
    </w:p>
    <w:p w14:paraId="26FAA64A" w14:textId="3D7CD61C" w:rsidR="00B3782D" w:rsidRDefault="00B3782D" w:rsidP="00B37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14364" w14:textId="70DFAE52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00933257"/>
      <w:r w:rsidRPr="002B5393">
        <w:rPr>
          <w:rFonts w:ascii="Times New Roman" w:hAnsi="Times New Roman" w:cs="Times New Roman"/>
          <w:b/>
          <w:bCs/>
          <w:sz w:val="24"/>
          <w:szCs w:val="24"/>
        </w:rPr>
        <w:t>3.1. Το πρόβλημα:</w:t>
      </w:r>
      <w:bookmarkEnd w:id="7"/>
    </w:p>
    <w:p w14:paraId="415331AA" w14:textId="77777777" w:rsidR="000A3FE3" w:rsidRPr="002B5393" w:rsidRDefault="000A3FE3" w:rsidP="000A3FE3"/>
    <w:p w14:paraId="2FA51489" w14:textId="459C4FA5" w:rsidR="000A3FE3" w:rsidRPr="002B5393" w:rsidRDefault="000A3FE3" w:rsidP="000A3FE3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0933258"/>
      <w:r w:rsidRPr="002B5393">
        <w:rPr>
          <w:rFonts w:ascii="Times New Roman" w:hAnsi="Times New Roman" w:cs="Times New Roman"/>
          <w:b/>
          <w:bCs/>
          <w:sz w:val="24"/>
          <w:szCs w:val="24"/>
        </w:rPr>
        <w:t>3.2. Μέθοδοι Παραλληλοποίησης:</w:t>
      </w:r>
      <w:bookmarkEnd w:id="8"/>
    </w:p>
    <w:p w14:paraId="6B119413" w14:textId="77777777" w:rsidR="000A3FE3" w:rsidRPr="002B5393" w:rsidRDefault="000A3FE3" w:rsidP="000A3FE3"/>
    <w:p w14:paraId="1C6A819C" w14:textId="08ECECA3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00933259"/>
      <w:r w:rsidRPr="002B5393">
        <w:rPr>
          <w:rFonts w:ascii="Times New Roman" w:hAnsi="Times New Roman" w:cs="Times New Roman"/>
          <w:b/>
          <w:bCs/>
          <w:sz w:val="24"/>
          <w:szCs w:val="24"/>
        </w:rPr>
        <w:t>3.3. Πειραματικά Αποτελέσματα – Μετρήσεις:</w:t>
      </w:r>
      <w:bookmarkEnd w:id="9"/>
    </w:p>
    <w:p w14:paraId="3CFAF5F2" w14:textId="77777777" w:rsidR="000A3FE3" w:rsidRPr="002B5393" w:rsidRDefault="000A3FE3" w:rsidP="000A3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0834" w14:textId="79CDADAB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00933260"/>
      <w:r w:rsidRPr="002B5393">
        <w:rPr>
          <w:rFonts w:ascii="Times New Roman" w:hAnsi="Times New Roman" w:cs="Times New Roman"/>
          <w:b/>
          <w:bCs/>
          <w:sz w:val="24"/>
          <w:szCs w:val="24"/>
        </w:rPr>
        <w:t>3.4. Σχόλια:</w:t>
      </w:r>
      <w:bookmarkEnd w:id="10"/>
    </w:p>
    <w:p w14:paraId="792ED360" w14:textId="146FF699" w:rsidR="0091217D" w:rsidRPr="002B5393" w:rsidRDefault="0091217D" w:rsidP="00B37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414A4" w14:textId="02A88EE1" w:rsidR="0091217D" w:rsidRPr="002B5393" w:rsidRDefault="0091217D" w:rsidP="00B37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E032A" w14:textId="2AD6FC8D" w:rsidR="0091217D" w:rsidRPr="002B5393" w:rsidRDefault="0091217D" w:rsidP="00E601D7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0933261"/>
      <w:r w:rsidRPr="002B5393">
        <w:rPr>
          <w:rFonts w:ascii="Times New Roman" w:hAnsi="Times New Roman" w:cs="Times New Roman"/>
          <w:b/>
          <w:bCs/>
          <w:sz w:val="28"/>
          <w:szCs w:val="28"/>
        </w:rPr>
        <w:t>4. Άσκηση-3:</w:t>
      </w:r>
      <w:bookmarkEnd w:id="11"/>
    </w:p>
    <w:p w14:paraId="628C7B0C" w14:textId="6479DEDA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0933262"/>
      <w:r w:rsidRPr="002B5393">
        <w:rPr>
          <w:rFonts w:ascii="Times New Roman" w:hAnsi="Times New Roman" w:cs="Times New Roman"/>
          <w:b/>
          <w:bCs/>
          <w:sz w:val="24"/>
          <w:szCs w:val="24"/>
        </w:rPr>
        <w:t>4.1. Το πρόβλημα:</w:t>
      </w:r>
      <w:bookmarkEnd w:id="12"/>
    </w:p>
    <w:p w14:paraId="42595400" w14:textId="77777777" w:rsidR="000A3FE3" w:rsidRPr="002B5393" w:rsidRDefault="000A3FE3" w:rsidP="000A3FE3"/>
    <w:p w14:paraId="77F85944" w14:textId="613EEDC1" w:rsidR="000A3FE3" w:rsidRPr="002B5393" w:rsidRDefault="000A3FE3" w:rsidP="000A3FE3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0933263"/>
      <w:r w:rsidRPr="002B5393">
        <w:rPr>
          <w:rFonts w:ascii="Times New Roman" w:hAnsi="Times New Roman" w:cs="Times New Roman"/>
          <w:b/>
          <w:bCs/>
          <w:sz w:val="24"/>
          <w:szCs w:val="24"/>
        </w:rPr>
        <w:t xml:space="preserve">4.2. Μέθοδοι </w:t>
      </w:r>
      <w:r w:rsidR="00D432C4" w:rsidRPr="002B5393">
        <w:rPr>
          <w:rFonts w:ascii="Times New Roman" w:hAnsi="Times New Roman" w:cs="Times New Roman"/>
          <w:b/>
          <w:bCs/>
          <w:sz w:val="24"/>
          <w:szCs w:val="24"/>
        </w:rPr>
        <w:t>Παραλληλοποίησης</w:t>
      </w:r>
      <w:r w:rsidRPr="002B5393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3"/>
    </w:p>
    <w:p w14:paraId="35F53C1F" w14:textId="77777777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FBA6D" w14:textId="6B03AD7F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00933264"/>
      <w:r w:rsidRPr="002B5393">
        <w:rPr>
          <w:rFonts w:ascii="Times New Roman" w:hAnsi="Times New Roman" w:cs="Times New Roman"/>
          <w:b/>
          <w:bCs/>
          <w:sz w:val="24"/>
          <w:szCs w:val="24"/>
        </w:rPr>
        <w:t>4.3. Πειραματικά Αποτελέσματα – Μετρήσεις:</w:t>
      </w:r>
      <w:bookmarkEnd w:id="14"/>
    </w:p>
    <w:p w14:paraId="5A5FCC4D" w14:textId="77777777" w:rsidR="000A3FE3" w:rsidRPr="002B5393" w:rsidRDefault="000A3FE3" w:rsidP="000A3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D849C" w14:textId="2BF36EA4" w:rsidR="000A3FE3" w:rsidRPr="002B5393" w:rsidRDefault="000A3FE3" w:rsidP="000A3FE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00933265"/>
      <w:r w:rsidRPr="002B5393">
        <w:rPr>
          <w:rFonts w:ascii="Times New Roman" w:hAnsi="Times New Roman" w:cs="Times New Roman"/>
          <w:b/>
          <w:bCs/>
          <w:sz w:val="24"/>
          <w:szCs w:val="24"/>
        </w:rPr>
        <w:t>4.4. Σχόλια:</w:t>
      </w:r>
      <w:bookmarkEnd w:id="15"/>
    </w:p>
    <w:p w14:paraId="34E846A5" w14:textId="72A8CE8E" w:rsidR="002B5393" w:rsidRDefault="002B5393" w:rsidP="002B5393"/>
    <w:p w14:paraId="510911CD" w14:textId="6EB2E9FE" w:rsidR="009F7934" w:rsidRDefault="009F7934" w:rsidP="002B5393"/>
    <w:p w14:paraId="68A0C75E" w14:textId="17FA0F98" w:rsidR="009F7934" w:rsidRDefault="009F7934" w:rsidP="002B5393"/>
    <w:p w14:paraId="6F3501EC" w14:textId="5F97B46B" w:rsidR="00166342" w:rsidRDefault="00166342" w:rsidP="002B5393"/>
    <w:p w14:paraId="59F1461C" w14:textId="4CC14B88" w:rsidR="00166342" w:rsidRDefault="00166342" w:rsidP="002B5393"/>
    <w:p w14:paraId="2E7B8855" w14:textId="580FBCF3" w:rsidR="00166342" w:rsidRDefault="00166342" w:rsidP="002B5393"/>
    <w:p w14:paraId="6ED09E80" w14:textId="1AD362DC" w:rsidR="00166342" w:rsidRDefault="00166342" w:rsidP="002B5393"/>
    <w:p w14:paraId="3A8463D2" w14:textId="071378EB" w:rsidR="00166342" w:rsidRDefault="00166342" w:rsidP="002B5393"/>
    <w:p w14:paraId="111290C9" w14:textId="0C10978E" w:rsidR="00166342" w:rsidRDefault="00166342" w:rsidP="002B5393"/>
    <w:p w14:paraId="7392EB7D" w14:textId="77777777" w:rsidR="00166342" w:rsidRPr="002B5393" w:rsidRDefault="00166342" w:rsidP="002B5393"/>
    <w:p w14:paraId="4BE6C4DF" w14:textId="5497DB56" w:rsidR="002B5393" w:rsidRPr="002B5393" w:rsidRDefault="002B5393" w:rsidP="002B5393">
      <w:pPr>
        <w:pStyle w:val="1"/>
        <w:spacing w:line="360" w:lineRule="auto"/>
        <w:rPr>
          <w:rFonts w:ascii="Times New Roman" w:hAnsi="Times New Roman" w:cs="Times New Roman"/>
          <w:b/>
          <w:bCs/>
        </w:rPr>
      </w:pPr>
      <w:bookmarkStart w:id="16" w:name="_Toc100933266"/>
      <w:r w:rsidRPr="002B5393">
        <w:rPr>
          <w:rFonts w:ascii="Times New Roman" w:hAnsi="Times New Roman" w:cs="Times New Roman"/>
          <w:b/>
          <w:bCs/>
        </w:rPr>
        <w:lastRenderedPageBreak/>
        <w:t>Βιβλιογραφία</w:t>
      </w:r>
      <w:bookmarkEnd w:id="16"/>
    </w:p>
    <w:p w14:paraId="6DBE1EBC" w14:textId="31ADFB0C" w:rsidR="002B5393" w:rsidRDefault="002B5393" w:rsidP="002B5393"/>
    <w:p w14:paraId="7A84D2CC" w14:textId="24666CEF" w:rsidR="002B5393" w:rsidRDefault="00B74BE4" w:rsidP="005315F1">
      <w:pPr>
        <w:pStyle w:val="aa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Β.</w:t>
      </w:r>
      <w:r w:rsidR="005315F1">
        <w:rPr>
          <w:rFonts w:ascii="Times New Roman" w:hAnsi="Times New Roman" w:cs="Times New Roman"/>
          <w:sz w:val="24"/>
          <w:szCs w:val="24"/>
        </w:rPr>
        <w:t xml:space="preserve"> 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Δημακ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CE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</w:rPr>
        <w:t>Παράλληλα Συστήματα και Προγραμματισμός</w:t>
      </w:r>
      <w:r w:rsidRPr="00C07CED">
        <w:rPr>
          <w:rFonts w:ascii="Times New Roman" w:hAnsi="Times New Roman" w:cs="Times New Roman"/>
          <w:sz w:val="24"/>
          <w:szCs w:val="24"/>
        </w:rPr>
        <w:t>”</w:t>
      </w:r>
      <w:r w:rsidR="00322908" w:rsidRPr="00223FED">
        <w:rPr>
          <w:rFonts w:ascii="Times New Roman" w:hAnsi="Times New Roman" w:cs="Times New Roman"/>
          <w:sz w:val="24"/>
          <w:szCs w:val="24"/>
        </w:rPr>
        <w:t>,</w:t>
      </w:r>
      <w:r w:rsidR="00545AF9">
        <w:rPr>
          <w:rFonts w:ascii="Times New Roman" w:hAnsi="Times New Roman" w:cs="Times New Roman"/>
          <w:sz w:val="24"/>
          <w:szCs w:val="24"/>
        </w:rPr>
        <w:t xml:space="preserve"> </w:t>
      </w:r>
      <w:r w:rsidR="00C07CED">
        <w:rPr>
          <w:rFonts w:ascii="Times New Roman" w:hAnsi="Times New Roman" w:cs="Times New Roman"/>
          <w:sz w:val="24"/>
          <w:szCs w:val="24"/>
        </w:rPr>
        <w:t>(1</w:t>
      </w:r>
      <w:r w:rsidR="00C07CED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C07CED">
        <w:rPr>
          <w:rFonts w:ascii="Times New Roman" w:hAnsi="Times New Roman" w:cs="Times New Roman"/>
          <w:sz w:val="24"/>
          <w:szCs w:val="24"/>
        </w:rPr>
        <w:t xml:space="preserve"> Αναθεωρημένη Έκδοση)</w:t>
      </w:r>
      <w:r w:rsidR="00545AF9">
        <w:rPr>
          <w:rFonts w:ascii="Times New Roman" w:hAnsi="Times New Roman" w:cs="Times New Roman"/>
          <w:sz w:val="24"/>
          <w:szCs w:val="24"/>
        </w:rPr>
        <w:t xml:space="preserve">, Εκδόσεις </w:t>
      </w:r>
      <w:r w:rsidR="004D640B">
        <w:rPr>
          <w:rFonts w:ascii="Times New Roman" w:hAnsi="Times New Roman" w:cs="Times New Roman"/>
          <w:sz w:val="24"/>
          <w:szCs w:val="24"/>
        </w:rPr>
        <w:t>Κάλλιπος</w:t>
      </w:r>
      <w:r w:rsidR="00545AF9">
        <w:rPr>
          <w:rFonts w:ascii="Times New Roman" w:hAnsi="Times New Roman" w:cs="Times New Roman"/>
          <w:sz w:val="24"/>
          <w:szCs w:val="24"/>
        </w:rPr>
        <w:t>, 2017.</w:t>
      </w:r>
    </w:p>
    <w:p w14:paraId="53B2A1DF" w14:textId="592811FD" w:rsidR="00005F37" w:rsidRDefault="00005F37" w:rsidP="005315F1">
      <w:pPr>
        <w:pStyle w:val="aa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penMP API 4.5 Complete Specifications, </w:t>
      </w:r>
      <w:r>
        <w:rPr>
          <w:rFonts w:ascii="Times New Roman" w:hAnsi="Times New Roman" w:cs="Times New Roman"/>
          <w:sz w:val="24"/>
          <w:szCs w:val="24"/>
          <w:lang w:val="en-US"/>
        </w:rPr>
        <w:t>November 2015</w:t>
      </w:r>
      <w:r w:rsidR="00D22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BFF786" w14:textId="2B7596D4" w:rsidR="00005F37" w:rsidRDefault="00005F37" w:rsidP="005315F1">
      <w:pPr>
        <w:pStyle w:val="aa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penMP API 4.5 Reference Guide – C/C++</w:t>
      </w:r>
      <w:r>
        <w:rPr>
          <w:rFonts w:ascii="Times New Roman" w:hAnsi="Times New Roman" w:cs="Times New Roman"/>
          <w:sz w:val="24"/>
          <w:szCs w:val="24"/>
          <w:lang w:val="en-US"/>
        </w:rPr>
        <w:t>, November 2015</w:t>
      </w:r>
      <w:r w:rsidR="00D22E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458C3F" w14:textId="738D1BCE" w:rsidR="0023357A" w:rsidRDefault="00D22E6D" w:rsidP="005315F1">
      <w:pPr>
        <w:pStyle w:val="aa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. Pacheco, “</w:t>
      </w:r>
      <w:r w:rsidRPr="005F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An Introduction to Parallel Progra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04025A">
        <w:rPr>
          <w:rFonts w:ascii="Times New Roman" w:hAnsi="Times New Roman" w:cs="Times New Roman"/>
          <w:sz w:val="24"/>
          <w:szCs w:val="24"/>
          <w:lang w:val="en-US"/>
        </w:rPr>
        <w:t xml:space="preserve">Morgan Kaufmann Publishers - </w:t>
      </w:r>
      <w:r>
        <w:rPr>
          <w:rFonts w:ascii="Times New Roman" w:hAnsi="Times New Roman" w:cs="Times New Roman"/>
          <w:sz w:val="24"/>
          <w:szCs w:val="24"/>
          <w:lang w:val="en-US"/>
        </w:rPr>
        <w:t>Elsevier, 2015.</w:t>
      </w:r>
    </w:p>
    <w:p w14:paraId="0770A187" w14:textId="0D43E5D2" w:rsidR="0004025A" w:rsidRPr="00005F37" w:rsidRDefault="00B50F02" w:rsidP="005315F1">
      <w:pPr>
        <w:pStyle w:val="aa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. Chandra, 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h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y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 McDonald, R. Menon,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llel Programming in OpenMP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50F02">
        <w:rPr>
          <w:rFonts w:ascii="Times New Roman" w:hAnsi="Times New Roman" w:cs="Times New Roman"/>
          <w:sz w:val="24"/>
          <w:szCs w:val="24"/>
          <w:lang w:val="en-US"/>
        </w:rPr>
        <w:t>Morgen Kaufmann Publishers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5E37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4025A" w:rsidRPr="00005F37" w:rsidSect="00BE455E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6807" w14:textId="77777777" w:rsidR="00AA181F" w:rsidRDefault="00AA181F" w:rsidP="00AC6D91">
      <w:pPr>
        <w:spacing w:after="0" w:line="240" w:lineRule="auto"/>
      </w:pPr>
      <w:r>
        <w:separator/>
      </w:r>
    </w:p>
  </w:endnote>
  <w:endnote w:type="continuationSeparator" w:id="0">
    <w:p w14:paraId="24F71CC8" w14:textId="77777777" w:rsidR="00AA181F" w:rsidRDefault="00AA181F" w:rsidP="00A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109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A12B0E" w14:textId="64F4D1EA" w:rsidR="00BE455E" w:rsidRPr="00BE455E" w:rsidRDefault="00BE455E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45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5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45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E455E">
          <w:rPr>
            <w:rFonts w:ascii="Times New Roman" w:hAnsi="Times New Roman" w:cs="Times New Roman"/>
            <w:sz w:val="24"/>
            <w:szCs w:val="24"/>
          </w:rPr>
          <w:t>2</w:t>
        </w:r>
        <w:r w:rsidRPr="00BE45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65B87" w14:textId="77777777" w:rsidR="00AC6D91" w:rsidRDefault="00AC6D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3EEE" w14:textId="77777777" w:rsidR="00AA181F" w:rsidRDefault="00AA181F" w:rsidP="00AC6D91">
      <w:pPr>
        <w:spacing w:after="0" w:line="240" w:lineRule="auto"/>
      </w:pPr>
      <w:r>
        <w:separator/>
      </w:r>
    </w:p>
  </w:footnote>
  <w:footnote w:type="continuationSeparator" w:id="0">
    <w:p w14:paraId="519BF015" w14:textId="77777777" w:rsidR="00AA181F" w:rsidRDefault="00AA181F" w:rsidP="00AC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E396" w14:textId="74A3B580" w:rsidR="00AC6D91" w:rsidRPr="00BE455E" w:rsidRDefault="00AC6D91" w:rsidP="00AC6D91">
    <w:pPr>
      <w:pStyle w:val="a5"/>
      <w:ind w:left="-993"/>
      <w:rPr>
        <w:rFonts w:ascii="Times New Roman" w:hAnsi="Times New Roman" w:cs="Times New Roman"/>
        <w:sz w:val="20"/>
        <w:szCs w:val="20"/>
      </w:rPr>
    </w:pPr>
    <w:r w:rsidRPr="00BE455E">
      <w:rPr>
        <w:rFonts w:ascii="Times New Roman" w:hAnsi="Times New Roman" w:cs="Times New Roman"/>
        <w:sz w:val="20"/>
        <w:szCs w:val="20"/>
        <w:lang w:val="en-US"/>
      </w:rPr>
      <w:t>MYE</w:t>
    </w:r>
    <w:r w:rsidRPr="00BE455E">
      <w:rPr>
        <w:rFonts w:ascii="Times New Roman" w:hAnsi="Times New Roman" w:cs="Times New Roman"/>
        <w:sz w:val="20"/>
        <w:szCs w:val="20"/>
      </w:rPr>
      <w:t xml:space="preserve">023: Παράλληλα Συστήματα κ’ Προγραμματισμός     </w:t>
    </w:r>
    <w:r w:rsidRPr="00BE455E">
      <w:rPr>
        <w:rFonts w:ascii="Times New Roman" w:hAnsi="Times New Roman" w:cs="Times New Roman"/>
        <w:sz w:val="20"/>
        <w:szCs w:val="20"/>
      </w:rPr>
      <w:tab/>
      <w:t>(3260)</w:t>
    </w:r>
    <w:r w:rsidRPr="00BE455E">
      <w:rPr>
        <w:rFonts w:ascii="Times New Roman" w:hAnsi="Times New Roman" w:cs="Times New Roman"/>
        <w:sz w:val="20"/>
        <w:szCs w:val="20"/>
      </w:rPr>
      <w:tab/>
    </w:r>
    <w:proofErr w:type="spellStart"/>
    <w:r w:rsidRPr="00BE455E">
      <w:rPr>
        <w:rFonts w:ascii="Times New Roman" w:hAnsi="Times New Roman" w:cs="Times New Roman"/>
        <w:sz w:val="20"/>
        <w:szCs w:val="20"/>
      </w:rPr>
      <w:t>Ακ</w:t>
    </w:r>
    <w:proofErr w:type="spellEnd"/>
    <w:r w:rsidRPr="00BE455E">
      <w:rPr>
        <w:rFonts w:ascii="Times New Roman" w:hAnsi="Times New Roman" w:cs="Times New Roman"/>
        <w:sz w:val="20"/>
        <w:szCs w:val="20"/>
      </w:rPr>
      <w:t>. Έτος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51A07"/>
    <w:multiLevelType w:val="hybridMultilevel"/>
    <w:tmpl w:val="F60E3B8A"/>
    <w:lvl w:ilvl="0" w:tplc="7BAE4C10">
      <w:start w:val="1"/>
      <w:numFmt w:val="decimal"/>
      <w:lvlText w:val="[%1]"/>
      <w:lvlJc w:val="left"/>
      <w:pPr>
        <w:ind w:left="26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02" w:hanging="360"/>
      </w:pPr>
    </w:lvl>
    <w:lvl w:ilvl="2" w:tplc="0408001B" w:tentative="1">
      <w:start w:val="1"/>
      <w:numFmt w:val="lowerRoman"/>
      <w:lvlText w:val="%3."/>
      <w:lvlJc w:val="right"/>
      <w:pPr>
        <w:ind w:left="4122" w:hanging="180"/>
      </w:pPr>
    </w:lvl>
    <w:lvl w:ilvl="3" w:tplc="0408000F" w:tentative="1">
      <w:start w:val="1"/>
      <w:numFmt w:val="decimal"/>
      <w:lvlText w:val="%4."/>
      <w:lvlJc w:val="left"/>
      <w:pPr>
        <w:ind w:left="4842" w:hanging="360"/>
      </w:pPr>
    </w:lvl>
    <w:lvl w:ilvl="4" w:tplc="04080019" w:tentative="1">
      <w:start w:val="1"/>
      <w:numFmt w:val="lowerLetter"/>
      <w:lvlText w:val="%5."/>
      <w:lvlJc w:val="left"/>
      <w:pPr>
        <w:ind w:left="5562" w:hanging="360"/>
      </w:pPr>
    </w:lvl>
    <w:lvl w:ilvl="5" w:tplc="0408001B" w:tentative="1">
      <w:start w:val="1"/>
      <w:numFmt w:val="lowerRoman"/>
      <w:lvlText w:val="%6."/>
      <w:lvlJc w:val="right"/>
      <w:pPr>
        <w:ind w:left="6282" w:hanging="180"/>
      </w:pPr>
    </w:lvl>
    <w:lvl w:ilvl="6" w:tplc="0408000F" w:tentative="1">
      <w:start w:val="1"/>
      <w:numFmt w:val="decimal"/>
      <w:lvlText w:val="%7."/>
      <w:lvlJc w:val="left"/>
      <w:pPr>
        <w:ind w:left="7002" w:hanging="360"/>
      </w:pPr>
    </w:lvl>
    <w:lvl w:ilvl="7" w:tplc="04080019" w:tentative="1">
      <w:start w:val="1"/>
      <w:numFmt w:val="lowerLetter"/>
      <w:lvlText w:val="%8."/>
      <w:lvlJc w:val="left"/>
      <w:pPr>
        <w:ind w:left="7722" w:hanging="360"/>
      </w:pPr>
    </w:lvl>
    <w:lvl w:ilvl="8" w:tplc="0408001B" w:tentative="1">
      <w:start w:val="1"/>
      <w:numFmt w:val="lowerRoman"/>
      <w:lvlText w:val="%9."/>
      <w:lvlJc w:val="right"/>
      <w:pPr>
        <w:ind w:left="8442" w:hanging="180"/>
      </w:pPr>
    </w:lvl>
  </w:abstractNum>
  <w:num w:numId="1" w16cid:durableId="62385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5B"/>
    <w:rsid w:val="00005F37"/>
    <w:rsid w:val="000244F9"/>
    <w:rsid w:val="0004025A"/>
    <w:rsid w:val="000417A4"/>
    <w:rsid w:val="00041800"/>
    <w:rsid w:val="000547D1"/>
    <w:rsid w:val="000724BB"/>
    <w:rsid w:val="00092352"/>
    <w:rsid w:val="00094C6F"/>
    <w:rsid w:val="000A3FE3"/>
    <w:rsid w:val="000A54AA"/>
    <w:rsid w:val="000D1B06"/>
    <w:rsid w:val="000E0B28"/>
    <w:rsid w:val="000E5EAD"/>
    <w:rsid w:val="000F09C7"/>
    <w:rsid w:val="001033EA"/>
    <w:rsid w:val="00104A6D"/>
    <w:rsid w:val="001158CF"/>
    <w:rsid w:val="00122FC5"/>
    <w:rsid w:val="00140183"/>
    <w:rsid w:val="0014343A"/>
    <w:rsid w:val="0015368E"/>
    <w:rsid w:val="0015591E"/>
    <w:rsid w:val="00166342"/>
    <w:rsid w:val="00170183"/>
    <w:rsid w:val="001718E0"/>
    <w:rsid w:val="001821B0"/>
    <w:rsid w:val="00183B6F"/>
    <w:rsid w:val="00183C2B"/>
    <w:rsid w:val="001B1056"/>
    <w:rsid w:val="001B33AA"/>
    <w:rsid w:val="001C5FA9"/>
    <w:rsid w:val="001D14FC"/>
    <w:rsid w:val="001D53D5"/>
    <w:rsid w:val="001E22CC"/>
    <w:rsid w:val="001F1BD7"/>
    <w:rsid w:val="001F2081"/>
    <w:rsid w:val="001F7415"/>
    <w:rsid w:val="00201797"/>
    <w:rsid w:val="00201DB9"/>
    <w:rsid w:val="00207D43"/>
    <w:rsid w:val="00223FED"/>
    <w:rsid w:val="0023357A"/>
    <w:rsid w:val="00235301"/>
    <w:rsid w:val="00241E16"/>
    <w:rsid w:val="00245376"/>
    <w:rsid w:val="00267C2C"/>
    <w:rsid w:val="0027328F"/>
    <w:rsid w:val="002744DE"/>
    <w:rsid w:val="00291C82"/>
    <w:rsid w:val="002A5449"/>
    <w:rsid w:val="002B5393"/>
    <w:rsid w:val="002D62D3"/>
    <w:rsid w:val="002E001C"/>
    <w:rsid w:val="002E03DB"/>
    <w:rsid w:val="003059EC"/>
    <w:rsid w:val="00317B55"/>
    <w:rsid w:val="00322908"/>
    <w:rsid w:val="00326CC3"/>
    <w:rsid w:val="0035210A"/>
    <w:rsid w:val="00361831"/>
    <w:rsid w:val="00375803"/>
    <w:rsid w:val="003912D3"/>
    <w:rsid w:val="003A3E0D"/>
    <w:rsid w:val="003B4696"/>
    <w:rsid w:val="003C2547"/>
    <w:rsid w:val="003E1D3B"/>
    <w:rsid w:val="003F11E7"/>
    <w:rsid w:val="004161E5"/>
    <w:rsid w:val="00444B43"/>
    <w:rsid w:val="004831FF"/>
    <w:rsid w:val="00486282"/>
    <w:rsid w:val="004A3227"/>
    <w:rsid w:val="004A4176"/>
    <w:rsid w:val="004B15D4"/>
    <w:rsid w:val="004B360F"/>
    <w:rsid w:val="004D1BE6"/>
    <w:rsid w:val="004D640B"/>
    <w:rsid w:val="004E66F2"/>
    <w:rsid w:val="004F58DA"/>
    <w:rsid w:val="005315F1"/>
    <w:rsid w:val="00545AF9"/>
    <w:rsid w:val="00561B65"/>
    <w:rsid w:val="00575C01"/>
    <w:rsid w:val="00581455"/>
    <w:rsid w:val="00581DA9"/>
    <w:rsid w:val="00583EE7"/>
    <w:rsid w:val="00586AC3"/>
    <w:rsid w:val="005A7F1E"/>
    <w:rsid w:val="005E374C"/>
    <w:rsid w:val="005F5596"/>
    <w:rsid w:val="00602A57"/>
    <w:rsid w:val="006055BA"/>
    <w:rsid w:val="00631EF4"/>
    <w:rsid w:val="00633208"/>
    <w:rsid w:val="00655B5B"/>
    <w:rsid w:val="006568D9"/>
    <w:rsid w:val="00670A6F"/>
    <w:rsid w:val="006B0361"/>
    <w:rsid w:val="006B4A3A"/>
    <w:rsid w:val="006D498D"/>
    <w:rsid w:val="006E2057"/>
    <w:rsid w:val="00717323"/>
    <w:rsid w:val="00736335"/>
    <w:rsid w:val="00776969"/>
    <w:rsid w:val="00780067"/>
    <w:rsid w:val="00783A04"/>
    <w:rsid w:val="00785E7D"/>
    <w:rsid w:val="007B1FC5"/>
    <w:rsid w:val="007F26A4"/>
    <w:rsid w:val="008343FD"/>
    <w:rsid w:val="0087646E"/>
    <w:rsid w:val="0088191C"/>
    <w:rsid w:val="00884A74"/>
    <w:rsid w:val="00886348"/>
    <w:rsid w:val="0089585E"/>
    <w:rsid w:val="008A7B22"/>
    <w:rsid w:val="008C0AF1"/>
    <w:rsid w:val="008E4AFF"/>
    <w:rsid w:val="008F6B57"/>
    <w:rsid w:val="008F7DC7"/>
    <w:rsid w:val="0091217D"/>
    <w:rsid w:val="009235FF"/>
    <w:rsid w:val="009342F9"/>
    <w:rsid w:val="009517FD"/>
    <w:rsid w:val="009912B1"/>
    <w:rsid w:val="009A018B"/>
    <w:rsid w:val="009D66C6"/>
    <w:rsid w:val="009F7934"/>
    <w:rsid w:val="00A1728F"/>
    <w:rsid w:val="00A3101A"/>
    <w:rsid w:val="00A45E58"/>
    <w:rsid w:val="00A70639"/>
    <w:rsid w:val="00A847D2"/>
    <w:rsid w:val="00A9186C"/>
    <w:rsid w:val="00A91942"/>
    <w:rsid w:val="00AA181F"/>
    <w:rsid w:val="00AC1BF7"/>
    <w:rsid w:val="00AC6D91"/>
    <w:rsid w:val="00AD0D80"/>
    <w:rsid w:val="00AE0D77"/>
    <w:rsid w:val="00AF19DE"/>
    <w:rsid w:val="00B14DFC"/>
    <w:rsid w:val="00B277D2"/>
    <w:rsid w:val="00B35C90"/>
    <w:rsid w:val="00B3782D"/>
    <w:rsid w:val="00B44A7B"/>
    <w:rsid w:val="00B50F02"/>
    <w:rsid w:val="00B74BE4"/>
    <w:rsid w:val="00B86C79"/>
    <w:rsid w:val="00B921E3"/>
    <w:rsid w:val="00BB5DD6"/>
    <w:rsid w:val="00BD16FE"/>
    <w:rsid w:val="00BE455E"/>
    <w:rsid w:val="00BF0833"/>
    <w:rsid w:val="00C022EF"/>
    <w:rsid w:val="00C07CED"/>
    <w:rsid w:val="00C21776"/>
    <w:rsid w:val="00C3645E"/>
    <w:rsid w:val="00C4511E"/>
    <w:rsid w:val="00C65B7F"/>
    <w:rsid w:val="00CA1BB5"/>
    <w:rsid w:val="00CB572F"/>
    <w:rsid w:val="00CC1AF6"/>
    <w:rsid w:val="00CD2E69"/>
    <w:rsid w:val="00CD3350"/>
    <w:rsid w:val="00CF58EC"/>
    <w:rsid w:val="00CF6141"/>
    <w:rsid w:val="00D042B9"/>
    <w:rsid w:val="00D22E6D"/>
    <w:rsid w:val="00D432C4"/>
    <w:rsid w:val="00D5755F"/>
    <w:rsid w:val="00D64CE7"/>
    <w:rsid w:val="00D8720D"/>
    <w:rsid w:val="00DC3B61"/>
    <w:rsid w:val="00DC7C3F"/>
    <w:rsid w:val="00DD386A"/>
    <w:rsid w:val="00DE0F7D"/>
    <w:rsid w:val="00DF4DD2"/>
    <w:rsid w:val="00E159E1"/>
    <w:rsid w:val="00E30930"/>
    <w:rsid w:val="00E601D7"/>
    <w:rsid w:val="00E628AA"/>
    <w:rsid w:val="00E95AA1"/>
    <w:rsid w:val="00EB4C60"/>
    <w:rsid w:val="00EC2240"/>
    <w:rsid w:val="00F06726"/>
    <w:rsid w:val="00F35EBD"/>
    <w:rsid w:val="00F52FF5"/>
    <w:rsid w:val="00F61543"/>
    <w:rsid w:val="00F77675"/>
    <w:rsid w:val="00F83750"/>
    <w:rsid w:val="00F92F3F"/>
    <w:rsid w:val="00FA5B76"/>
    <w:rsid w:val="00FB64C0"/>
    <w:rsid w:val="00FC6251"/>
    <w:rsid w:val="00FD3D7F"/>
    <w:rsid w:val="00FD79BB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A33B"/>
  <w15:chartTrackingRefBased/>
  <w15:docId w15:val="{C5E90F36-A03C-477E-9BF5-201806B8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C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912D3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3912D3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AC6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C6D91"/>
    <w:pPr>
      <w:outlineLvl w:val="9"/>
    </w:pPr>
    <w:rPr>
      <w:lang w:eastAsia="el-GR"/>
    </w:rPr>
  </w:style>
  <w:style w:type="paragraph" w:styleId="a5">
    <w:name w:val="header"/>
    <w:basedOn w:val="a"/>
    <w:link w:val="Char"/>
    <w:uiPriority w:val="99"/>
    <w:unhideWhenUsed/>
    <w:rsid w:val="00AC6D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C6D91"/>
  </w:style>
  <w:style w:type="paragraph" w:styleId="a6">
    <w:name w:val="footer"/>
    <w:basedOn w:val="a"/>
    <w:link w:val="Char0"/>
    <w:uiPriority w:val="99"/>
    <w:unhideWhenUsed/>
    <w:rsid w:val="00AC6D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C6D91"/>
  </w:style>
  <w:style w:type="paragraph" w:styleId="10">
    <w:name w:val="toc 1"/>
    <w:basedOn w:val="a"/>
    <w:next w:val="a"/>
    <w:autoRedefine/>
    <w:uiPriority w:val="39"/>
    <w:unhideWhenUsed/>
    <w:rsid w:val="00D5755F"/>
    <w:pPr>
      <w:spacing w:after="100"/>
    </w:pPr>
  </w:style>
  <w:style w:type="character" w:customStyle="1" w:styleId="2Char">
    <w:name w:val="Επικεφαλίδα 2 Char"/>
    <w:basedOn w:val="a0"/>
    <w:link w:val="2"/>
    <w:uiPriority w:val="9"/>
    <w:rsid w:val="00E60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E601D7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201797"/>
    <w:rPr>
      <w:color w:val="808080"/>
    </w:rPr>
  </w:style>
  <w:style w:type="table" w:styleId="a8">
    <w:name w:val="Table Grid"/>
    <w:basedOn w:val="a1"/>
    <w:uiPriority w:val="39"/>
    <w:rsid w:val="009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64C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C65B7F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170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se.uoi.gr/~dimako/media/coursestuff/code/primes.c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cse63260@cs.uoi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03260@uoi.g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45BB00-865B-4C6F-B29B-D7359AB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392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kromm</dc:creator>
  <cp:keywords/>
  <dc:description/>
  <cp:lastModifiedBy>geo kromm</cp:lastModifiedBy>
  <cp:revision>214</cp:revision>
  <cp:lastPrinted>2022-04-15T13:43:00Z</cp:lastPrinted>
  <dcterms:created xsi:type="dcterms:W3CDTF">2021-11-20T12:26:00Z</dcterms:created>
  <dcterms:modified xsi:type="dcterms:W3CDTF">2022-04-15T13:43:00Z</dcterms:modified>
</cp:coreProperties>
</file>